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636" w:rsidRDefault="007D3636" w:rsidP="0025615E">
      <w:pPr>
        <w:pStyle w:val="Nessunaspaziatura"/>
        <w:jc w:val="center"/>
        <w:rPr>
          <w:rFonts w:ascii="Times New Roman" w:eastAsia="Arial Unicode MS" w:hAnsi="Times New Roman" w:cs="Times New Roman"/>
          <w:b/>
          <w:smallCaps/>
          <w:sz w:val="16"/>
          <w:szCs w:val="16"/>
        </w:rPr>
      </w:pPr>
    </w:p>
    <w:p w:rsidR="000146CE" w:rsidRPr="00B85FF0" w:rsidRDefault="000146CE" w:rsidP="0025615E">
      <w:pPr>
        <w:pStyle w:val="Nessunaspaziatura"/>
        <w:jc w:val="center"/>
        <w:rPr>
          <w:rFonts w:ascii="Times New Roman" w:eastAsia="Arial Unicode MS" w:hAnsi="Times New Roman" w:cs="Times New Roman"/>
          <w:b/>
          <w:smallCaps/>
          <w:sz w:val="16"/>
          <w:szCs w:val="16"/>
        </w:rPr>
      </w:pPr>
    </w:p>
    <w:p w:rsidR="005C22D2" w:rsidRDefault="005C22D2" w:rsidP="005C22D2">
      <w:pPr>
        <w:pStyle w:val="Nessunaspaziatura"/>
        <w:jc w:val="center"/>
        <w:rPr>
          <w:rFonts w:ascii="Times New Roman" w:eastAsia="Arial Unicode MS" w:hAnsi="Times New Roman" w:cs="Times New Roman"/>
          <w:b/>
          <w:smallCap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mallCaps/>
          <w:sz w:val="28"/>
          <w:szCs w:val="28"/>
        </w:rPr>
        <w:t>REGGIO EMILIA 13-14-15 APRILE 2018</w:t>
      </w:r>
    </w:p>
    <w:p w:rsidR="005C22D2" w:rsidRDefault="005C22D2" w:rsidP="005C22D2">
      <w:pPr>
        <w:pStyle w:val="Nessunaspaziatura"/>
        <w:jc w:val="center"/>
        <w:rPr>
          <w:rFonts w:ascii="Times New Roman" w:eastAsia="Arial Unicode MS" w:hAnsi="Times New Roman" w:cs="Times New Roman"/>
          <w:b/>
          <w:smallCaps/>
          <w:sz w:val="28"/>
          <w:szCs w:val="28"/>
        </w:rPr>
      </w:pPr>
    </w:p>
    <w:p w:rsidR="005C22D2" w:rsidRDefault="005C22D2" w:rsidP="005C22D2">
      <w:pPr>
        <w:pStyle w:val="Nessunaspaziatura"/>
        <w:jc w:val="center"/>
        <w:rPr>
          <w:rFonts w:ascii="Times New Roman" w:eastAsia="Arial Unicode MS" w:hAnsi="Times New Roman" w:cs="Times New Roman"/>
          <w:b/>
          <w:smallCap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mallCaps/>
          <w:sz w:val="28"/>
          <w:szCs w:val="28"/>
        </w:rPr>
        <w:t xml:space="preserve">PROGRAMMA </w:t>
      </w:r>
    </w:p>
    <w:p w:rsidR="005C22D2" w:rsidRDefault="005C22D2" w:rsidP="005C22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4CA2" w:rsidRDefault="000A4CA2" w:rsidP="005C22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32C9E" w:rsidRDefault="00032C9E" w:rsidP="005C22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22D2" w:rsidRPr="00FC4662" w:rsidRDefault="005C22D2" w:rsidP="005C22D2">
      <w:pPr>
        <w:pStyle w:val="Nessunaspaziatura"/>
        <w:jc w:val="both"/>
        <w:rPr>
          <w:rFonts w:ascii="Times New Roman" w:eastAsia="Arial Unicode MS" w:hAnsi="Times New Roman" w:cs="Times New Roman"/>
          <w:b/>
          <w:smallCaps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mallCaps/>
          <w:sz w:val="26"/>
          <w:szCs w:val="26"/>
        </w:rPr>
        <w:t>Venerdì 13 aprile</w:t>
      </w:r>
    </w:p>
    <w:p w:rsidR="005C22D2" w:rsidRPr="000811C7" w:rsidRDefault="005C22D2" w:rsidP="005C22D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C22D2" w:rsidRPr="006B0E16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205A1">
        <w:rPr>
          <w:rFonts w:ascii="Times New Roman" w:eastAsia="Arial Unicode MS" w:hAnsi="Times New Roman" w:cs="Times New Roman"/>
          <w:b/>
          <w:sz w:val="24"/>
          <w:szCs w:val="24"/>
        </w:rPr>
        <w:t>§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Arrivo a Reggio </w:t>
      </w:r>
      <w:r w:rsidR="00032C9E">
        <w:rPr>
          <w:rFonts w:ascii="Times New Roman" w:eastAsia="Arial Unicode MS" w:hAnsi="Times New Roman" w:cs="Times New Roman"/>
          <w:b/>
          <w:sz w:val="24"/>
          <w:szCs w:val="24"/>
        </w:rPr>
        <w:t xml:space="preserve">Emilia </w:t>
      </w:r>
      <w:r w:rsidR="001043C7">
        <w:rPr>
          <w:rFonts w:ascii="Times New Roman" w:eastAsia="Arial Unicode MS" w:hAnsi="Times New Roman" w:cs="Times New Roman"/>
          <w:b/>
          <w:sz w:val="24"/>
          <w:szCs w:val="24"/>
        </w:rPr>
        <w:t>dei Magistrati e Avvocati del Terzo Torneo Nazionale Forense di Basket</w:t>
      </w:r>
      <w:r w:rsidR="00032C9E">
        <w:rPr>
          <w:rFonts w:ascii="Times New Roman" w:eastAsia="Arial Unicode MS" w:hAnsi="Times New Roman" w:cs="Times New Roman"/>
          <w:b/>
          <w:sz w:val="24"/>
          <w:szCs w:val="24"/>
        </w:rPr>
        <w:t xml:space="preserve"> con Familiari</w:t>
      </w:r>
    </w:p>
    <w:p w:rsidR="005C22D2" w:rsidRPr="00FC60CE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205A1">
        <w:rPr>
          <w:rFonts w:ascii="Times New Roman" w:eastAsia="Arial Unicode MS" w:hAnsi="Times New Roman" w:cs="Times New Roman"/>
          <w:b/>
          <w:sz w:val="24"/>
          <w:szCs w:val="24"/>
        </w:rPr>
        <w:t>§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Ore 14.30-20.30: </w:t>
      </w:r>
      <w:r w:rsidR="00032C9E">
        <w:rPr>
          <w:rFonts w:ascii="Times New Roman" w:eastAsia="Arial Unicode MS" w:hAnsi="Times New Roman" w:cs="Times New Roman"/>
          <w:b/>
          <w:sz w:val="24"/>
          <w:szCs w:val="24"/>
        </w:rPr>
        <w:t xml:space="preserve">Inizio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Terzo Torneo Nazionale Forense di Basket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Pr="00E730B9">
        <w:rPr>
          <w:rFonts w:ascii="Times New Roman" w:eastAsia="Arial Unicode MS" w:hAnsi="Times New Roman" w:cs="Times New Roman"/>
          <w:sz w:val="24"/>
          <w:szCs w:val="24"/>
        </w:rPr>
        <w:t xml:space="preserve">Palasport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“G. Bigi” </w:t>
      </w:r>
      <w:r w:rsidRPr="00E730B9">
        <w:rPr>
          <w:rFonts w:ascii="Times New Roman" w:eastAsia="Arial Unicode MS" w:hAnsi="Times New Roman" w:cs="Times New Roman"/>
          <w:sz w:val="24"/>
          <w:szCs w:val="24"/>
        </w:rPr>
        <w:t>via Guasco - Reggio Emilia</w:t>
      </w: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Palestra “Reverberi” via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Assalin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730B9">
        <w:rPr>
          <w:rFonts w:ascii="Times New Roman" w:eastAsia="Arial Unicode MS" w:hAnsi="Times New Roman" w:cs="Times New Roman"/>
          <w:sz w:val="24"/>
          <w:szCs w:val="24"/>
        </w:rPr>
        <w:t>- Reggio Emilia</w:t>
      </w:r>
    </w:p>
    <w:p w:rsidR="005C22D2" w:rsidRPr="00E730B9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Palestra “Casoli” via Allende </w:t>
      </w:r>
      <w:r w:rsidRPr="00E730B9">
        <w:rPr>
          <w:rFonts w:ascii="Times New Roman" w:eastAsia="Arial Unicode MS" w:hAnsi="Times New Roman" w:cs="Times New Roman"/>
          <w:sz w:val="24"/>
          <w:szCs w:val="24"/>
        </w:rPr>
        <w:t>- Reggio Emilia</w:t>
      </w:r>
    </w:p>
    <w:p w:rsidR="005C22D2" w:rsidRPr="00A06C94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C22D2" w:rsidRPr="006B0E16" w:rsidRDefault="005C22D2" w:rsidP="005C22D2">
      <w:pPr>
        <w:pStyle w:val="Nessunaspaziatura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§ ⁓ § ⁓ § ⁓ § ⁓ § ⁓ § </w:t>
      </w: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32C9E" w:rsidRDefault="00032C9E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C22D2" w:rsidRPr="00FC4662" w:rsidRDefault="005C22D2" w:rsidP="005C22D2">
      <w:pPr>
        <w:pStyle w:val="Nessunaspaziatura"/>
        <w:jc w:val="both"/>
        <w:rPr>
          <w:rFonts w:ascii="Times New Roman" w:eastAsia="Arial Unicode MS" w:hAnsi="Times New Roman" w:cs="Times New Roman"/>
          <w:b/>
          <w:smallCaps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mallCaps/>
          <w:sz w:val="26"/>
          <w:szCs w:val="26"/>
        </w:rPr>
        <w:t>Sabato 14 aprile</w:t>
      </w:r>
    </w:p>
    <w:p w:rsidR="005C22D2" w:rsidRPr="00655344" w:rsidRDefault="005C22D2" w:rsidP="005C22D2">
      <w:pPr>
        <w:pStyle w:val="Nessunaspaziatura"/>
        <w:jc w:val="both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205A1">
        <w:rPr>
          <w:rFonts w:ascii="Times New Roman" w:eastAsia="Arial Unicode MS" w:hAnsi="Times New Roman" w:cs="Times New Roman"/>
          <w:b/>
          <w:sz w:val="24"/>
          <w:szCs w:val="24"/>
        </w:rPr>
        <w:t>§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Ore </w:t>
      </w:r>
      <w:r w:rsidR="00032C9E">
        <w:rPr>
          <w:rFonts w:ascii="Times New Roman" w:eastAsia="Arial Unicode MS" w:hAnsi="Times New Roman" w:cs="Times New Roman"/>
          <w:b/>
          <w:sz w:val="24"/>
          <w:szCs w:val="24"/>
        </w:rPr>
        <w:t>9</w:t>
      </w:r>
      <w:r w:rsidR="000A4CA2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032C9E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="000A4CA2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: Il saluto </w:t>
      </w:r>
      <w:r w:rsidR="00F16EFB">
        <w:rPr>
          <w:rFonts w:ascii="Times New Roman" w:eastAsia="Arial Unicode MS" w:hAnsi="Times New Roman" w:cs="Times New Roman"/>
          <w:b/>
          <w:sz w:val="24"/>
          <w:szCs w:val="24"/>
        </w:rPr>
        <w:t xml:space="preserve">di benvenuto </w:t>
      </w:r>
      <w:r w:rsidR="00032C9E">
        <w:rPr>
          <w:rFonts w:ascii="Times New Roman" w:eastAsia="Arial Unicode MS" w:hAnsi="Times New Roman" w:cs="Times New Roman"/>
          <w:b/>
          <w:sz w:val="24"/>
          <w:szCs w:val="24"/>
        </w:rPr>
        <w:t xml:space="preserve">ai Magistrati </w:t>
      </w:r>
      <w:r w:rsidR="00032C9E">
        <w:rPr>
          <w:rFonts w:ascii="Times New Roman" w:eastAsia="Arial Unicode MS" w:hAnsi="Times New Roman" w:cs="Times New Roman"/>
          <w:b/>
          <w:sz w:val="24"/>
          <w:szCs w:val="24"/>
        </w:rPr>
        <w:t xml:space="preserve">e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agli Avvocati del Terzo Torneo Nazionale Forense di Basket</w:t>
      </w: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Pr="00E730B9">
        <w:rPr>
          <w:rFonts w:ascii="Times New Roman" w:eastAsia="Arial Unicode MS" w:hAnsi="Times New Roman" w:cs="Times New Roman"/>
          <w:sz w:val="24"/>
          <w:szCs w:val="24"/>
        </w:rPr>
        <w:t xml:space="preserve">Palasport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“G. Bigi” </w:t>
      </w:r>
      <w:r w:rsidRPr="00E730B9">
        <w:rPr>
          <w:rFonts w:ascii="Times New Roman" w:eastAsia="Arial Unicode MS" w:hAnsi="Times New Roman" w:cs="Times New Roman"/>
          <w:sz w:val="24"/>
          <w:szCs w:val="24"/>
        </w:rPr>
        <w:t>via Guasco - Reggio Emilia</w:t>
      </w: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FC60CE" w:rsidRPr="00FC60CE" w:rsidRDefault="00FC60CE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5C22D2" w:rsidRPr="0019426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b/>
          <w:smallCaps/>
          <w:sz w:val="32"/>
          <w:szCs w:val="32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194262">
        <w:rPr>
          <w:rFonts w:ascii="Times New Roman" w:eastAsia="Arial Unicode MS" w:hAnsi="Times New Roman" w:cs="Times New Roman"/>
          <w:b/>
          <w:smallCaps/>
          <w:sz w:val="32"/>
          <w:szCs w:val="32"/>
        </w:rPr>
        <w:t xml:space="preserve">Presentazione </w:t>
      </w:r>
      <w:r w:rsidR="00032C9E" w:rsidRPr="00194262">
        <w:rPr>
          <w:rFonts w:ascii="Times New Roman" w:eastAsia="Arial Unicode MS" w:hAnsi="Times New Roman" w:cs="Times New Roman"/>
          <w:b/>
          <w:smallCaps/>
          <w:sz w:val="32"/>
          <w:szCs w:val="32"/>
        </w:rPr>
        <w:t>del Torneo</w:t>
      </w:r>
    </w:p>
    <w:p w:rsidR="00194262" w:rsidRPr="0019426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5C22D2" w:rsidRDefault="0019426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</w:t>
      </w:r>
      <w:r w:rsidR="005C22D2" w:rsidRPr="00544E5A">
        <w:rPr>
          <w:rFonts w:ascii="Times New Roman" w:eastAsia="Arial Unicode MS" w:hAnsi="Times New Roman" w:cs="Times New Roman"/>
          <w:b/>
          <w:sz w:val="24"/>
          <w:szCs w:val="24"/>
        </w:rPr>
        <w:t>Avv. Helmut Adelmo Bartolini</w:t>
      </w:r>
      <w:r w:rsidR="005C7516">
        <w:rPr>
          <w:rFonts w:ascii="Times New Roman" w:eastAsia="Arial Unicode MS" w:hAnsi="Times New Roman" w:cs="Times New Roman"/>
          <w:b/>
          <w:sz w:val="24"/>
          <w:szCs w:val="24"/>
        </w:rPr>
        <w:t xml:space="preserve">, </w:t>
      </w:r>
      <w:r w:rsidR="005C7516">
        <w:rPr>
          <w:rFonts w:ascii="Times New Roman" w:eastAsia="Arial Unicode MS" w:hAnsi="Times New Roman" w:cs="Times New Roman"/>
          <w:sz w:val="24"/>
          <w:szCs w:val="24"/>
        </w:rPr>
        <w:t>Consiglio dell’Ordine degli Avvocati di Reggio Emilia</w:t>
      </w:r>
    </w:p>
    <w:p w:rsidR="005C22D2" w:rsidRPr="005C7516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177F3C">
        <w:rPr>
          <w:rFonts w:ascii="Times New Roman" w:eastAsia="Arial Unicode MS" w:hAnsi="Times New Roman" w:cs="Times New Roman"/>
          <w:b/>
          <w:sz w:val="24"/>
          <w:szCs w:val="24"/>
        </w:rPr>
        <w:t>Dr. Pier Luigi di Bari</w:t>
      </w:r>
      <w:r w:rsidR="005C7516">
        <w:rPr>
          <w:rFonts w:ascii="Times New Roman" w:eastAsia="Arial Unicode MS" w:hAnsi="Times New Roman" w:cs="Times New Roman"/>
          <w:b/>
          <w:sz w:val="24"/>
          <w:szCs w:val="24"/>
        </w:rPr>
        <w:t xml:space="preserve">, </w:t>
      </w:r>
      <w:r w:rsidR="005C7516" w:rsidRPr="005C7516">
        <w:rPr>
          <w:rFonts w:ascii="Times New Roman" w:eastAsia="Arial Unicode MS" w:hAnsi="Times New Roman" w:cs="Times New Roman"/>
          <w:sz w:val="24"/>
          <w:szCs w:val="24"/>
        </w:rPr>
        <w:t>Presidente della sezione penale del Tribunale di Modena</w:t>
      </w:r>
      <w:r w:rsidRPr="005C751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Responsabili della Squadra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Ius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-Emilia e organizzatore del </w:t>
      </w:r>
      <w:r w:rsidRPr="006A02EC">
        <w:rPr>
          <w:rFonts w:ascii="Times New Roman" w:eastAsia="Arial Unicode MS" w:hAnsi="Times New Roman" w:cs="Times New Roman"/>
          <w:sz w:val="24"/>
          <w:szCs w:val="24"/>
        </w:rPr>
        <w:t>Terzo Torneo Nazionale Forense di Baske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– Reggio Emilia 2018 </w:t>
      </w:r>
    </w:p>
    <w:p w:rsidR="005C22D2" w:rsidRPr="0019426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C22D2" w:rsidRPr="0019426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b/>
          <w:smallCaps/>
          <w:sz w:val="32"/>
          <w:szCs w:val="32"/>
        </w:rPr>
      </w:pPr>
      <w:r w:rsidRPr="00194262">
        <w:rPr>
          <w:rFonts w:ascii="Times New Roman" w:eastAsia="Arial Unicode MS" w:hAnsi="Times New Roman" w:cs="Times New Roman"/>
          <w:smallCaps/>
          <w:sz w:val="24"/>
          <w:szCs w:val="24"/>
        </w:rPr>
        <w:tab/>
      </w:r>
      <w:r w:rsidRPr="00194262">
        <w:rPr>
          <w:rFonts w:ascii="Times New Roman" w:eastAsia="Arial Unicode MS" w:hAnsi="Times New Roman" w:cs="Times New Roman"/>
          <w:b/>
          <w:smallCaps/>
          <w:sz w:val="32"/>
          <w:szCs w:val="32"/>
        </w:rPr>
        <w:t xml:space="preserve">Saluti </w:t>
      </w:r>
      <w:r w:rsidR="00EC1D1E" w:rsidRPr="00194262">
        <w:rPr>
          <w:rFonts w:ascii="Times New Roman" w:eastAsia="Arial Unicode MS" w:hAnsi="Times New Roman" w:cs="Times New Roman"/>
          <w:b/>
          <w:smallCaps/>
          <w:sz w:val="32"/>
          <w:szCs w:val="32"/>
        </w:rPr>
        <w:t>di benvenuto</w:t>
      </w:r>
      <w:r w:rsidRPr="00194262">
        <w:rPr>
          <w:rFonts w:ascii="Times New Roman" w:eastAsia="Arial Unicode MS" w:hAnsi="Times New Roman" w:cs="Times New Roman"/>
          <w:b/>
          <w:smallCaps/>
          <w:sz w:val="32"/>
          <w:szCs w:val="32"/>
        </w:rPr>
        <w:t xml:space="preserve"> </w:t>
      </w:r>
    </w:p>
    <w:p w:rsidR="00194262" w:rsidRPr="00194262" w:rsidRDefault="00322577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b/>
          <w:sz w:val="16"/>
          <w:szCs w:val="16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322577" w:rsidRPr="00292D33" w:rsidRDefault="0019426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</w:t>
      </w:r>
      <w:r w:rsidR="00322577" w:rsidRPr="00544E5A">
        <w:rPr>
          <w:rFonts w:ascii="Times New Roman" w:eastAsia="Arial Unicode MS" w:hAnsi="Times New Roman" w:cs="Times New Roman"/>
          <w:b/>
          <w:sz w:val="24"/>
          <w:szCs w:val="24"/>
        </w:rPr>
        <w:t xml:space="preserve">Dr.ssa </w:t>
      </w:r>
      <w:r w:rsidR="00322577">
        <w:rPr>
          <w:rFonts w:ascii="Times New Roman" w:eastAsia="Arial Unicode MS" w:hAnsi="Times New Roman" w:cs="Times New Roman"/>
          <w:b/>
          <w:sz w:val="24"/>
          <w:szCs w:val="24"/>
        </w:rPr>
        <w:t xml:space="preserve">Maria Forte, </w:t>
      </w:r>
      <w:r w:rsidR="00322577" w:rsidRPr="00322577">
        <w:rPr>
          <w:rFonts w:ascii="Times New Roman" w:eastAsia="Arial Unicode MS" w:hAnsi="Times New Roman" w:cs="Times New Roman"/>
          <w:sz w:val="24"/>
          <w:szCs w:val="24"/>
        </w:rPr>
        <w:t>Prefetto</w:t>
      </w:r>
      <w:r w:rsidR="00322577">
        <w:rPr>
          <w:rFonts w:ascii="Times New Roman" w:eastAsia="Arial Unicode MS" w:hAnsi="Times New Roman" w:cs="Times New Roman"/>
          <w:sz w:val="24"/>
          <w:szCs w:val="24"/>
        </w:rPr>
        <w:t xml:space="preserve"> di Reggio Emilia</w:t>
      </w:r>
      <w:r w:rsidR="00322577" w:rsidRPr="00322577">
        <w:rPr>
          <w:rFonts w:ascii="Times New Roman" w:eastAsia="Arial Unicode MS" w:hAnsi="Times New Roman" w:cs="Times New Roman"/>
          <w:color w:val="FF0000"/>
          <w:sz w:val="24"/>
          <w:szCs w:val="24"/>
        </w:rPr>
        <w:t>*</w:t>
      </w: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  <w:t>Dr. Luca Vecchi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Sindaco Reggio Emilia</w:t>
      </w: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  <w:t>Prof. Giammaria Manghi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residente Provincia di Reggio Emilia </w:t>
      </w: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Dr. Stefano 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</w:rPr>
        <w:t>Bonaccini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residente Regione Emilia Romagna</w:t>
      </w:r>
    </w:p>
    <w:p w:rsidR="00322577" w:rsidRDefault="00322577" w:rsidP="0032257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544E5A">
        <w:rPr>
          <w:rFonts w:ascii="Times New Roman" w:eastAsia="Arial Unicode MS" w:hAnsi="Times New Roman" w:cs="Times New Roman"/>
          <w:b/>
          <w:sz w:val="24"/>
          <w:szCs w:val="24"/>
        </w:rPr>
        <w:t>Dr.ssa Cristina Beretti</w:t>
      </w:r>
      <w:r>
        <w:rPr>
          <w:rFonts w:ascii="Times New Roman" w:eastAsia="Arial Unicode MS" w:hAnsi="Times New Roman" w:cs="Times New Roman"/>
          <w:sz w:val="24"/>
          <w:szCs w:val="24"/>
        </w:rPr>
        <w:t>, Presidente Tribunale di Reggio Emilia</w:t>
      </w:r>
    </w:p>
    <w:p w:rsidR="00322577" w:rsidRDefault="00322577" w:rsidP="0032257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544E5A">
        <w:rPr>
          <w:rFonts w:ascii="Times New Roman" w:eastAsia="Arial Unicode MS" w:hAnsi="Times New Roman" w:cs="Times New Roman"/>
          <w:b/>
          <w:sz w:val="24"/>
          <w:szCs w:val="24"/>
        </w:rPr>
        <w:t>Avv. Franco Mazz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Presidente Ordine degli Avvocati di Reggio Emilia </w:t>
      </w:r>
    </w:p>
    <w:p w:rsidR="00322577" w:rsidRDefault="00322577" w:rsidP="0032257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544E5A">
        <w:rPr>
          <w:rFonts w:ascii="Times New Roman" w:eastAsia="Arial Unicode MS" w:hAnsi="Times New Roman" w:cs="Times New Roman"/>
          <w:b/>
          <w:sz w:val="24"/>
          <w:szCs w:val="24"/>
        </w:rPr>
        <w:t>Avv. Giulio Terz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Presidente Fondazione Giustizia Reggio Emilia </w:t>
      </w:r>
    </w:p>
    <w:p w:rsidR="008F3B0C" w:rsidRPr="00544E5A" w:rsidRDefault="008F3B0C" w:rsidP="008F3B0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Avv. Leopoldo Melli, </w:t>
      </w:r>
      <w:r>
        <w:rPr>
          <w:rFonts w:ascii="Times New Roman" w:eastAsia="Arial Unicode MS" w:hAnsi="Times New Roman" w:cs="Times New Roman"/>
          <w:sz w:val="24"/>
          <w:szCs w:val="24"/>
        </w:rPr>
        <w:t>Presidente Fondazione dello Sport Reggio Emilia</w:t>
      </w:r>
    </w:p>
    <w:p w:rsidR="00EC1D1E" w:rsidRDefault="00EC1D1E" w:rsidP="0032257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EC1D1E">
        <w:rPr>
          <w:rFonts w:ascii="Times New Roman" w:eastAsia="Arial Unicode MS" w:hAnsi="Times New Roman" w:cs="Times New Roman"/>
          <w:b/>
          <w:sz w:val="24"/>
          <w:szCs w:val="24"/>
        </w:rPr>
        <w:t>Avv.</w:t>
      </w:r>
      <w:r w:rsidRPr="00EC1D1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C1D1E">
        <w:rPr>
          <w:rFonts w:ascii="Times New Roman" w:eastAsia="Arial Unicode MS" w:hAnsi="Times New Roman" w:cs="Times New Roman"/>
          <w:b/>
          <w:sz w:val="24"/>
          <w:szCs w:val="24"/>
        </w:rPr>
        <w:t>Maria Vittoria Grassi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EC1D1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EC1D1E">
        <w:rPr>
          <w:rFonts w:ascii="Times New Roman" w:eastAsia="Arial Unicode MS" w:hAnsi="Times New Roman" w:cs="Times New Roman"/>
          <w:sz w:val="24"/>
          <w:szCs w:val="24"/>
        </w:rPr>
        <w:t>residente 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ssociazione </w:t>
      </w:r>
      <w:r w:rsidRPr="00EC1D1E">
        <w:rPr>
          <w:rFonts w:ascii="Times New Roman" w:eastAsia="Arial Unicode MS" w:hAnsi="Times New Roman" w:cs="Times New Roman"/>
          <w:sz w:val="24"/>
          <w:szCs w:val="24"/>
        </w:rPr>
        <w:t>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taliana </w:t>
      </w:r>
      <w:r w:rsidRPr="00EC1D1E">
        <w:rPr>
          <w:rFonts w:ascii="Times New Roman" w:eastAsia="Arial Unicode MS" w:hAnsi="Times New Roman" w:cs="Times New Roman"/>
          <w:sz w:val="24"/>
          <w:szCs w:val="24"/>
        </w:rPr>
        <w:t>G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iovani </w:t>
      </w:r>
      <w:r w:rsidRPr="00EC1D1E">
        <w:rPr>
          <w:rFonts w:ascii="Times New Roman" w:eastAsia="Arial Unicode MS" w:hAnsi="Times New Roman" w:cs="Times New Roman"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sz w:val="24"/>
          <w:szCs w:val="24"/>
        </w:rPr>
        <w:t>vvocati</w:t>
      </w:r>
      <w:r w:rsidRPr="00EC1D1E">
        <w:rPr>
          <w:rFonts w:ascii="Times New Roman" w:eastAsia="Arial Unicode MS" w:hAnsi="Times New Roman" w:cs="Times New Roman"/>
          <w:sz w:val="24"/>
          <w:szCs w:val="24"/>
        </w:rPr>
        <w:t xml:space="preserve"> Reggi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Emilia</w:t>
      </w:r>
      <w:r w:rsidRPr="00EC1D1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12C16">
        <w:rPr>
          <w:rFonts w:ascii="Times New Roman" w:eastAsia="Arial Unicode MS" w:hAnsi="Times New Roman" w:cs="Times New Roman"/>
          <w:sz w:val="24"/>
          <w:szCs w:val="24"/>
        </w:rPr>
        <w:t xml:space="preserve">e </w:t>
      </w:r>
      <w:r w:rsidR="00212C16" w:rsidRPr="00212C16">
        <w:rPr>
          <w:rFonts w:ascii="Times New Roman" w:eastAsia="Arial Unicode MS" w:hAnsi="Times New Roman" w:cs="Times New Roman"/>
          <w:sz w:val="24"/>
          <w:szCs w:val="24"/>
        </w:rPr>
        <w:t xml:space="preserve">Coordinatore </w:t>
      </w:r>
      <w:r w:rsidR="00212C16">
        <w:rPr>
          <w:rFonts w:ascii="Times New Roman" w:eastAsia="Arial Unicode MS" w:hAnsi="Times New Roman" w:cs="Times New Roman"/>
          <w:sz w:val="24"/>
          <w:szCs w:val="24"/>
        </w:rPr>
        <w:t>dell’</w:t>
      </w:r>
      <w:r w:rsidR="00212C16" w:rsidRPr="00212C16">
        <w:rPr>
          <w:rFonts w:ascii="Times New Roman" w:eastAsia="Arial Unicode MS" w:hAnsi="Times New Roman" w:cs="Times New Roman"/>
          <w:sz w:val="24"/>
          <w:szCs w:val="24"/>
        </w:rPr>
        <w:t>Emilia</w:t>
      </w:r>
      <w:r w:rsidR="00212C1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12C16" w:rsidRPr="00212C16">
        <w:rPr>
          <w:rFonts w:ascii="Times New Roman" w:eastAsia="Arial Unicode MS" w:hAnsi="Times New Roman" w:cs="Times New Roman"/>
          <w:sz w:val="24"/>
          <w:szCs w:val="24"/>
        </w:rPr>
        <w:t>Romagna</w:t>
      </w:r>
    </w:p>
    <w:p w:rsidR="00EC1D1E" w:rsidRDefault="00EC1D1E" w:rsidP="0032257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EC1D1E">
        <w:rPr>
          <w:rFonts w:ascii="Times New Roman" w:eastAsia="Arial Unicode MS" w:hAnsi="Times New Roman" w:cs="Times New Roman"/>
          <w:b/>
          <w:sz w:val="24"/>
          <w:szCs w:val="24"/>
        </w:rPr>
        <w:t>Avv. Nicola Tria</w:t>
      </w:r>
      <w:r w:rsidRPr="00EC1D1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EC1D1E">
        <w:rPr>
          <w:rFonts w:ascii="Times New Roman" w:eastAsia="Arial Unicode MS" w:hAnsi="Times New Roman" w:cs="Times New Roman"/>
          <w:sz w:val="24"/>
          <w:szCs w:val="24"/>
        </w:rPr>
        <w:t xml:space="preserve">residente Camera Penale </w:t>
      </w:r>
      <w:r>
        <w:rPr>
          <w:rFonts w:ascii="Times New Roman" w:eastAsia="Arial Unicode MS" w:hAnsi="Times New Roman" w:cs="Times New Roman"/>
          <w:sz w:val="24"/>
          <w:szCs w:val="24"/>
        </w:rPr>
        <w:t>“</w:t>
      </w:r>
      <w:r w:rsidRPr="00EC1D1E">
        <w:rPr>
          <w:rFonts w:ascii="Times New Roman" w:eastAsia="Arial Unicode MS" w:hAnsi="Times New Roman" w:cs="Times New Roman"/>
          <w:sz w:val="24"/>
          <w:szCs w:val="24"/>
        </w:rPr>
        <w:t>G</w:t>
      </w:r>
      <w:r>
        <w:rPr>
          <w:rFonts w:ascii="Times New Roman" w:eastAsia="Arial Unicode MS" w:hAnsi="Times New Roman" w:cs="Times New Roman"/>
          <w:sz w:val="24"/>
          <w:szCs w:val="24"/>
        </w:rPr>
        <w:t>iulio</w:t>
      </w:r>
      <w:r w:rsidRPr="00EC1D1E">
        <w:rPr>
          <w:rFonts w:ascii="Times New Roman" w:eastAsia="Arial Unicode MS" w:hAnsi="Times New Roman" w:cs="Times New Roman"/>
          <w:sz w:val="24"/>
          <w:szCs w:val="24"/>
        </w:rPr>
        <w:t xml:space="preserve"> Bigi</w:t>
      </w:r>
      <w:r>
        <w:rPr>
          <w:rFonts w:ascii="Times New Roman" w:eastAsia="Arial Unicode MS" w:hAnsi="Times New Roman" w:cs="Times New Roman"/>
          <w:sz w:val="24"/>
          <w:szCs w:val="24"/>
        </w:rPr>
        <w:t>”</w:t>
      </w:r>
      <w:r w:rsidRPr="00EC1D1E">
        <w:rPr>
          <w:rFonts w:ascii="Times New Roman" w:eastAsia="Arial Unicode MS" w:hAnsi="Times New Roman" w:cs="Times New Roman"/>
          <w:sz w:val="24"/>
          <w:szCs w:val="24"/>
        </w:rPr>
        <w:t xml:space="preserve"> di Reggi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Emilia</w:t>
      </w:r>
    </w:p>
    <w:p w:rsidR="00F16EFB" w:rsidRPr="00863D87" w:rsidRDefault="00884FD0" w:rsidP="00884FD0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sz w:val="10"/>
          <w:szCs w:val="10"/>
        </w:rPr>
      </w:pPr>
      <w:r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  <w:tab/>
      </w:r>
    </w:p>
    <w:p w:rsidR="00884FD0" w:rsidRPr="00F16EFB" w:rsidRDefault="00884FD0" w:rsidP="00863D87">
      <w:pPr>
        <w:tabs>
          <w:tab w:val="left" w:pos="284"/>
        </w:tabs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</w:pPr>
      <w:r w:rsidRPr="00F16EFB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*Invitat</w:t>
      </w:r>
      <w:r w:rsidR="000146CE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a</w:t>
      </w:r>
      <w:r w:rsidRPr="00F16EFB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 xml:space="preserve"> in attesa di conferma</w:t>
      </w:r>
      <w:r w:rsidRPr="00F16EFB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ab/>
        <w:t xml:space="preserve"> </w:t>
      </w: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Testimonianza  </w:t>
      </w: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Avv. Giovanna Fava, </w:t>
      </w:r>
      <w:r w:rsidRPr="009933CB">
        <w:rPr>
          <w:rFonts w:ascii="Times New Roman" w:eastAsia="Arial Unicode MS" w:hAnsi="Times New Roman" w:cs="Times New Roman"/>
          <w:sz w:val="24"/>
          <w:szCs w:val="24"/>
        </w:rPr>
        <w:t>del Foro di Reggio Emilia</w:t>
      </w:r>
    </w:p>
    <w:p w:rsidR="00BF01B0" w:rsidRDefault="00BF01B0" w:rsidP="00194262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F01B0" w:rsidRDefault="00BF01B0" w:rsidP="00194262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16EFB" w:rsidRDefault="00F16EFB" w:rsidP="00194262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  <w:r w:rsidRPr="00996482">
        <w:rPr>
          <w:rFonts w:ascii="Times New Roman" w:eastAsia="Arial Unicode MS" w:hAnsi="Times New Roman" w:cs="Times New Roman"/>
          <w:sz w:val="28"/>
          <w:szCs w:val="28"/>
        </w:rPr>
        <w:t>Ernesto Lupo, Magistrato</w:t>
      </w:r>
    </w:p>
    <w:p w:rsidR="00F16EFB" w:rsidRPr="00F16EFB" w:rsidRDefault="00F16EFB" w:rsidP="00F16EFB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Arial Unicode MS" w:hAnsi="Times New Roman" w:cs="Times New Roman"/>
          <w:sz w:val="16"/>
          <w:szCs w:val="16"/>
        </w:rPr>
      </w:pPr>
    </w:p>
    <w:p w:rsidR="00F16EFB" w:rsidRPr="004D1A1A" w:rsidRDefault="00F16EFB" w:rsidP="00F16E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A1A">
        <w:rPr>
          <w:rFonts w:ascii="Times New Roman" w:hAnsi="Times New Roman" w:cs="Times New Roman"/>
          <w:b/>
          <w:sz w:val="32"/>
          <w:szCs w:val="32"/>
        </w:rPr>
        <w:t>LEGALITÀ E PROCESSO</w:t>
      </w:r>
    </w:p>
    <w:p w:rsidR="00F16EFB" w:rsidRPr="00F16EFB" w:rsidRDefault="005C22D2" w:rsidP="00F16EFB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Arial Unicode MS" w:hAnsi="Times New Roman" w:cs="Times New Roman"/>
          <w:i/>
          <w:sz w:val="32"/>
          <w:szCs w:val="32"/>
        </w:rPr>
      </w:pPr>
      <w:r w:rsidRPr="00F16EFB">
        <w:rPr>
          <w:rFonts w:ascii="Times New Roman" w:eastAsia="Arial Unicode MS" w:hAnsi="Times New Roman" w:cs="Times New Roman"/>
          <w:i/>
          <w:sz w:val="32"/>
          <w:szCs w:val="32"/>
        </w:rPr>
        <w:t xml:space="preserve">Lectio </w:t>
      </w:r>
      <w:proofErr w:type="spellStart"/>
      <w:r w:rsidRPr="00F16EFB">
        <w:rPr>
          <w:rFonts w:ascii="Times New Roman" w:eastAsia="Arial Unicode MS" w:hAnsi="Times New Roman" w:cs="Times New Roman"/>
          <w:i/>
          <w:sz w:val="32"/>
          <w:szCs w:val="32"/>
        </w:rPr>
        <w:t>Magistralis</w:t>
      </w:r>
      <w:proofErr w:type="spellEnd"/>
    </w:p>
    <w:p w:rsidR="00F16EFB" w:rsidRPr="00F16EFB" w:rsidRDefault="00F16EFB" w:rsidP="00F16EFB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5C22D2" w:rsidRPr="00236C04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DF71D4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</w:p>
    <w:p w:rsidR="00863D87" w:rsidRDefault="005F0871" w:rsidP="00863D87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5F0871">
        <w:rPr>
          <w:rFonts w:ascii="Times New Roman" w:eastAsia="Arial Unicode MS" w:hAnsi="Times New Roman" w:cs="Times New Roman"/>
        </w:rPr>
        <w:t xml:space="preserve">Il dr. Ernesto Lupo è </w:t>
      </w:r>
      <w:r w:rsidR="005C22D2" w:rsidRPr="005F0871">
        <w:rPr>
          <w:rFonts w:ascii="Times New Roman" w:eastAsia="Arial Unicode MS" w:hAnsi="Times New Roman" w:cs="Times New Roman"/>
        </w:rPr>
        <w:t>Primo Presidente emerito della Corte di Cassazione</w:t>
      </w:r>
      <w:r w:rsidRPr="005F0871">
        <w:rPr>
          <w:rFonts w:ascii="Times New Roman" w:eastAsia="Arial Unicode MS" w:hAnsi="Times New Roman" w:cs="Times New Roman"/>
        </w:rPr>
        <w:t xml:space="preserve"> e</w:t>
      </w:r>
      <w:r w:rsidR="005C22D2" w:rsidRPr="005F0871">
        <w:rPr>
          <w:rFonts w:ascii="Times New Roman" w:eastAsia="Arial Unicode MS" w:hAnsi="Times New Roman" w:cs="Times New Roman"/>
        </w:rPr>
        <w:t xml:space="preserve"> già Consigliere per gli</w:t>
      </w:r>
    </w:p>
    <w:p w:rsidR="005C22D2" w:rsidRPr="005F0871" w:rsidRDefault="005C22D2" w:rsidP="00863D87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5F0871">
        <w:rPr>
          <w:rFonts w:ascii="Times New Roman" w:eastAsia="Arial Unicode MS" w:hAnsi="Times New Roman" w:cs="Times New Roman"/>
        </w:rPr>
        <w:t>Affari dell’Amministrazione della Giustizia del Presidente della Repubblica Sergio Mattarella</w:t>
      </w:r>
    </w:p>
    <w:p w:rsidR="00884FD0" w:rsidRDefault="00884FD0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63D87" w:rsidRDefault="00863D87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C22D2" w:rsidRPr="00D80DD3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E205A1">
        <w:rPr>
          <w:rFonts w:ascii="Times New Roman" w:eastAsia="Arial Unicode MS" w:hAnsi="Times New Roman" w:cs="Times New Roman"/>
          <w:b/>
          <w:sz w:val="24"/>
          <w:szCs w:val="24"/>
        </w:rPr>
        <w:t>§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Ore 10.30-19.30: Terzo Torneo Nazionale Forense di Basket </w:t>
      </w:r>
    </w:p>
    <w:p w:rsidR="005C22D2" w:rsidRPr="00E730B9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</w:t>
      </w:r>
      <w:r w:rsidRPr="00E730B9">
        <w:rPr>
          <w:rFonts w:ascii="Times New Roman" w:eastAsia="Arial Unicode MS" w:hAnsi="Times New Roman" w:cs="Times New Roman"/>
          <w:sz w:val="24"/>
          <w:szCs w:val="24"/>
        </w:rPr>
        <w:t xml:space="preserve">Palasport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“G. Bigi”, </w:t>
      </w:r>
      <w:r w:rsidRPr="00E730B9">
        <w:rPr>
          <w:rFonts w:ascii="Times New Roman" w:eastAsia="Arial Unicode MS" w:hAnsi="Times New Roman" w:cs="Times New Roman"/>
          <w:sz w:val="24"/>
          <w:szCs w:val="24"/>
        </w:rPr>
        <w:t>via Guasco - Reggio Emilia</w:t>
      </w: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C22D2" w:rsidRDefault="005C22D2" w:rsidP="005C22D2">
      <w:pPr>
        <w:tabs>
          <w:tab w:val="left" w:pos="284"/>
        </w:tabs>
        <w:spacing w:after="0" w:line="240" w:lineRule="auto"/>
        <w:ind w:left="708" w:hanging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E205A1">
        <w:rPr>
          <w:rFonts w:ascii="Times New Roman" w:eastAsia="Arial Unicode MS" w:hAnsi="Times New Roman" w:cs="Times New Roman"/>
          <w:b/>
          <w:sz w:val="24"/>
          <w:szCs w:val="24"/>
        </w:rPr>
        <w:t>§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Ore 20.30: </w:t>
      </w:r>
      <w:r w:rsidRPr="00032C9E">
        <w:rPr>
          <w:rFonts w:ascii="Times New Roman" w:eastAsia="Arial Unicode MS" w:hAnsi="Times New Roman" w:cs="Times New Roman"/>
          <w:b/>
          <w:sz w:val="24"/>
          <w:szCs w:val="24"/>
        </w:rPr>
        <w:t>CENA CONVIVIALE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e intrattenimento musicale presso </w:t>
      </w:r>
    </w:p>
    <w:p w:rsidR="005C22D2" w:rsidRDefault="005C22D2" w:rsidP="005C22D2">
      <w:pPr>
        <w:tabs>
          <w:tab w:val="left" w:pos="284"/>
        </w:tabs>
        <w:spacing w:after="0" w:line="240" w:lineRule="auto"/>
        <w:ind w:left="708" w:hanging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32C9E" w:rsidRPr="003E0660">
        <w:rPr>
          <w:rFonts w:ascii="Times New Roman" w:eastAsia="Arial Unicode MS" w:hAnsi="Times New Roman" w:cs="Times New Roman"/>
          <w:b/>
          <w:sz w:val="24"/>
          <w:szCs w:val="24"/>
        </w:rPr>
        <w:t>Ruote Da Sogno</w:t>
      </w:r>
      <w:r w:rsidR="00032C9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</w:t>
      </w:r>
      <w:r w:rsidRPr="00F06194">
        <w:rPr>
          <w:rFonts w:ascii="Times New Roman" w:eastAsia="Arial Unicode MS" w:hAnsi="Times New Roman" w:cs="Times New Roman"/>
          <w:sz w:val="24"/>
          <w:szCs w:val="24"/>
        </w:rPr>
        <w:t xml:space="preserve">via Daniele da Torricella 29 </w:t>
      </w:r>
      <w:r w:rsidRPr="00E730B9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F06194">
        <w:rPr>
          <w:rFonts w:ascii="Times New Roman" w:eastAsia="Arial Unicode MS" w:hAnsi="Times New Roman" w:cs="Times New Roman"/>
          <w:sz w:val="24"/>
          <w:szCs w:val="24"/>
        </w:rPr>
        <w:t xml:space="preserve">Reggio Emilia </w:t>
      </w:r>
    </w:p>
    <w:p w:rsidR="00194262" w:rsidRDefault="0019426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94262" w:rsidRDefault="0019426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C22D2" w:rsidRPr="006B0E16" w:rsidRDefault="005C22D2" w:rsidP="005C22D2">
      <w:pPr>
        <w:pStyle w:val="Nessunaspaziatura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§ ⁓ § ⁓ § ⁓ § ⁓ § ⁓ § </w:t>
      </w:r>
    </w:p>
    <w:p w:rsidR="005C22D2" w:rsidRPr="00655344" w:rsidRDefault="005C22D2" w:rsidP="005C22D2">
      <w:pPr>
        <w:pStyle w:val="Nessunaspaziatura"/>
        <w:jc w:val="both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5C22D2" w:rsidRDefault="005C22D2" w:rsidP="005C22D2">
      <w:pPr>
        <w:pStyle w:val="Nessunaspaziatura"/>
        <w:jc w:val="both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194262" w:rsidRDefault="00194262" w:rsidP="005C22D2">
      <w:pPr>
        <w:pStyle w:val="Nessunaspaziatura"/>
        <w:jc w:val="both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5C22D2" w:rsidRPr="00FC4662" w:rsidRDefault="005C22D2" w:rsidP="005C22D2">
      <w:pPr>
        <w:pStyle w:val="Nessunaspaziatura"/>
        <w:jc w:val="both"/>
        <w:rPr>
          <w:rFonts w:ascii="Times New Roman" w:eastAsia="Arial Unicode MS" w:hAnsi="Times New Roman" w:cs="Times New Roman"/>
          <w:b/>
          <w:smallCaps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mallCaps/>
          <w:sz w:val="26"/>
          <w:szCs w:val="26"/>
        </w:rPr>
        <w:t>Domenica 15 aprile</w:t>
      </w:r>
    </w:p>
    <w:p w:rsidR="005C22D2" w:rsidRDefault="005C22D2" w:rsidP="005C22D2">
      <w:pPr>
        <w:pStyle w:val="Nessunaspaziatura"/>
        <w:jc w:val="both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5C22D2" w:rsidRPr="00655344" w:rsidRDefault="005C22D2" w:rsidP="005C22D2">
      <w:pPr>
        <w:pStyle w:val="Nessunaspaziatura"/>
        <w:jc w:val="both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E205A1">
        <w:rPr>
          <w:rFonts w:ascii="Times New Roman" w:eastAsia="Arial Unicode MS" w:hAnsi="Times New Roman" w:cs="Times New Roman"/>
          <w:b/>
          <w:sz w:val="24"/>
          <w:szCs w:val="24"/>
        </w:rPr>
        <w:t>§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Ore 9.30: </w:t>
      </w:r>
      <w:r w:rsidR="00194262">
        <w:rPr>
          <w:rFonts w:ascii="Times New Roman" w:eastAsia="Arial Unicode MS" w:hAnsi="Times New Roman" w:cs="Times New Roman"/>
          <w:b/>
          <w:sz w:val="24"/>
          <w:szCs w:val="24"/>
        </w:rPr>
        <w:t xml:space="preserve">FINALI </w:t>
      </w:r>
      <w:r w:rsidR="00032C9E">
        <w:rPr>
          <w:rFonts w:ascii="Times New Roman" w:eastAsia="Arial Unicode MS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Terzo Torneo Nazionale Forense di Basket</w:t>
      </w:r>
    </w:p>
    <w:p w:rsidR="005C22D2" w:rsidRPr="00E730B9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</w:t>
      </w:r>
      <w:r w:rsidRPr="00E730B9">
        <w:rPr>
          <w:rFonts w:ascii="Times New Roman" w:eastAsia="Arial Unicode MS" w:hAnsi="Times New Roman" w:cs="Times New Roman"/>
          <w:sz w:val="24"/>
          <w:szCs w:val="24"/>
        </w:rPr>
        <w:t xml:space="preserve">Palasport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“G. Bigi” </w:t>
      </w:r>
      <w:r w:rsidRPr="00E730B9">
        <w:rPr>
          <w:rFonts w:ascii="Times New Roman" w:eastAsia="Arial Unicode MS" w:hAnsi="Times New Roman" w:cs="Times New Roman"/>
          <w:sz w:val="24"/>
          <w:szCs w:val="24"/>
        </w:rPr>
        <w:t>via Guasco - Reggio Emilia</w:t>
      </w:r>
    </w:p>
    <w:p w:rsidR="005C22D2" w:rsidRDefault="005C22D2" w:rsidP="005C22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5C22D2" w:rsidRDefault="005C22D2" w:rsidP="005C22D2">
      <w:pPr>
        <w:pStyle w:val="Nessunaspaziatura"/>
        <w:ind w:firstLine="28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205A1">
        <w:rPr>
          <w:rFonts w:ascii="Times New Roman" w:eastAsia="Arial Unicode MS" w:hAnsi="Times New Roman" w:cs="Times New Roman"/>
          <w:b/>
          <w:sz w:val="24"/>
          <w:szCs w:val="24"/>
        </w:rPr>
        <w:t>§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Ore 12.30: </w:t>
      </w:r>
      <w:r w:rsidR="00194262">
        <w:rPr>
          <w:rFonts w:ascii="Times New Roman" w:eastAsia="Arial Unicode MS" w:hAnsi="Times New Roman" w:cs="Times New Roman"/>
          <w:b/>
          <w:sz w:val="24"/>
          <w:szCs w:val="24"/>
        </w:rPr>
        <w:t>PREMIAZION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032C9E">
        <w:rPr>
          <w:rFonts w:ascii="Times New Roman" w:eastAsia="Arial Unicode MS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Terzo Torneo Nazionale Forense di Basket</w:t>
      </w:r>
    </w:p>
    <w:p w:rsidR="005C22D2" w:rsidRDefault="005C22D2" w:rsidP="005C22D2">
      <w:pPr>
        <w:pStyle w:val="Nessunaspaziatura"/>
        <w:ind w:firstLine="28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con </w:t>
      </w:r>
      <w:r w:rsidRPr="006D0390">
        <w:rPr>
          <w:rFonts w:ascii="Times New Roman" w:eastAsia="Arial Unicode MS" w:hAnsi="Times New Roman" w:cs="Times New Roman"/>
          <w:b/>
          <w:sz w:val="24"/>
          <w:szCs w:val="24"/>
        </w:rPr>
        <w:t>l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a partecipazione dell’</w:t>
      </w:r>
      <w:r w:rsidRPr="006D0390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vv</w:t>
      </w:r>
      <w:r w:rsidRPr="006D0390">
        <w:rPr>
          <w:rFonts w:ascii="Times New Roman" w:eastAsia="Arial Unicode MS" w:hAnsi="Times New Roman" w:cs="Times New Roman"/>
          <w:b/>
          <w:sz w:val="24"/>
          <w:szCs w:val="24"/>
        </w:rPr>
        <w:t xml:space="preserve">. Stefania Calma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d</w:t>
      </w:r>
      <w:r w:rsidRPr="006D0390">
        <w:rPr>
          <w:rFonts w:ascii="Times New Roman" w:eastAsia="Arial Unicode MS" w:hAnsi="Times New Roman" w:cs="Times New Roman"/>
          <w:b/>
          <w:sz w:val="24"/>
          <w:szCs w:val="24"/>
        </w:rPr>
        <w:t>el Foro Di Pesaro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,</w:t>
      </w:r>
    </w:p>
    <w:p w:rsidR="002C2D86" w:rsidRDefault="005C22D2" w:rsidP="005C22D2">
      <w:pPr>
        <w:pStyle w:val="Nessunaspaziatura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</w:t>
      </w:r>
      <w:r w:rsidRPr="00A37394">
        <w:rPr>
          <w:rFonts w:ascii="Times New Roman" w:eastAsia="Arial Unicode MS" w:hAnsi="Times New Roman" w:cs="Times New Roman"/>
          <w:sz w:val="24"/>
          <w:szCs w:val="24"/>
        </w:rPr>
        <w:t>nipote del dott. Fernando Ciampi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37394">
        <w:rPr>
          <w:rFonts w:ascii="Times New Roman" w:eastAsia="Arial Unicode MS" w:hAnsi="Times New Roman" w:cs="Times New Roman"/>
          <w:sz w:val="24"/>
          <w:szCs w:val="24"/>
        </w:rPr>
        <w:t>e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2C2D86" w:rsidRPr="002C2D86">
        <w:rPr>
          <w:rFonts w:ascii="Times New Roman" w:eastAsia="Arial Unicode MS" w:hAnsi="Times New Roman" w:cs="Times New Roman"/>
          <w:b/>
          <w:sz w:val="24"/>
          <w:szCs w:val="24"/>
        </w:rPr>
        <w:t xml:space="preserve">Alberta Brambilla </w:t>
      </w:r>
      <w:proofErr w:type="spellStart"/>
      <w:r w:rsidR="002C2D86" w:rsidRPr="002C2D86">
        <w:rPr>
          <w:rFonts w:ascii="Times New Roman" w:eastAsia="Arial Unicode MS" w:hAnsi="Times New Roman" w:cs="Times New Roman"/>
          <w:b/>
          <w:sz w:val="24"/>
          <w:szCs w:val="24"/>
        </w:rPr>
        <w:t>Pisoni</w:t>
      </w:r>
      <w:proofErr w:type="spellEnd"/>
      <w:r w:rsidR="002C2D86" w:rsidRPr="002C2D86">
        <w:rPr>
          <w:rFonts w:ascii="Times New Roman" w:eastAsia="Arial Unicode MS" w:hAnsi="Times New Roman" w:cs="Times New Roman"/>
          <w:b/>
          <w:sz w:val="24"/>
          <w:szCs w:val="24"/>
        </w:rPr>
        <w:t xml:space="preserve"> e Aldo </w:t>
      </w:r>
      <w:proofErr w:type="spellStart"/>
      <w:r w:rsidR="002C2D86" w:rsidRPr="002C2D86">
        <w:rPr>
          <w:rFonts w:ascii="Times New Roman" w:eastAsia="Arial Unicode MS" w:hAnsi="Times New Roman" w:cs="Times New Roman"/>
          <w:b/>
          <w:sz w:val="24"/>
          <w:szCs w:val="24"/>
        </w:rPr>
        <w:t>Claris</w:t>
      </w:r>
      <w:proofErr w:type="spellEnd"/>
      <w:r w:rsidR="002C2D86" w:rsidRPr="002C2D86">
        <w:rPr>
          <w:rFonts w:ascii="Times New Roman" w:eastAsia="Arial Unicode MS" w:hAnsi="Times New Roman" w:cs="Times New Roman"/>
          <w:b/>
          <w:sz w:val="24"/>
          <w:szCs w:val="24"/>
        </w:rPr>
        <w:t xml:space="preserve"> Appian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, </w:t>
      </w:r>
      <w:r w:rsidR="002C2D8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5C22D2" w:rsidRDefault="002C2D86" w:rsidP="005C22D2">
      <w:pPr>
        <w:pStyle w:val="Nessunaspaziatura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</w:t>
      </w:r>
      <w:r w:rsidR="005C22D2" w:rsidRPr="00A37394">
        <w:rPr>
          <w:rFonts w:ascii="Times New Roman" w:eastAsia="Arial Unicode MS" w:hAnsi="Times New Roman" w:cs="Times New Roman"/>
          <w:sz w:val="24"/>
          <w:szCs w:val="24"/>
        </w:rPr>
        <w:t>genitori dell’avvocat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C22D2" w:rsidRPr="00A37394">
        <w:rPr>
          <w:rFonts w:ascii="Times New Roman" w:eastAsia="Arial Unicode MS" w:hAnsi="Times New Roman" w:cs="Times New Roman"/>
          <w:sz w:val="24"/>
          <w:szCs w:val="24"/>
        </w:rPr>
        <w:t xml:space="preserve">Lorenzo </w:t>
      </w:r>
      <w:proofErr w:type="spellStart"/>
      <w:r w:rsidR="005C22D2" w:rsidRPr="00A37394">
        <w:rPr>
          <w:rFonts w:ascii="Times New Roman" w:eastAsia="Arial Unicode MS" w:hAnsi="Times New Roman" w:cs="Times New Roman"/>
          <w:sz w:val="24"/>
          <w:szCs w:val="24"/>
        </w:rPr>
        <w:t>Claris</w:t>
      </w:r>
      <w:proofErr w:type="spellEnd"/>
      <w:r w:rsidR="005C22D2" w:rsidRPr="00A37394">
        <w:rPr>
          <w:rFonts w:ascii="Times New Roman" w:eastAsia="Arial Unicode MS" w:hAnsi="Times New Roman" w:cs="Times New Roman"/>
          <w:sz w:val="24"/>
          <w:szCs w:val="24"/>
        </w:rPr>
        <w:t xml:space="preserve"> Appiani del Foro di Milano</w:t>
      </w:r>
      <w:r w:rsidR="005C22D2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5C22D2" w:rsidRPr="002B32F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5C22D2" w:rsidRPr="00AC7323" w:rsidRDefault="005C22D2" w:rsidP="005C22D2">
      <w:pPr>
        <w:pStyle w:val="Nessunaspaziatura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Il </w:t>
      </w:r>
      <w:r w:rsidRPr="00A37394">
        <w:rPr>
          <w:rFonts w:ascii="Times New Roman" w:eastAsia="Arial Unicode MS" w:hAnsi="Times New Roman" w:cs="Times New Roman"/>
          <w:sz w:val="24"/>
          <w:szCs w:val="24"/>
        </w:rPr>
        <w:t>dott. Fernando Ciamp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e l’</w:t>
      </w:r>
      <w:r w:rsidRPr="00A37394">
        <w:rPr>
          <w:rFonts w:ascii="Times New Roman" w:eastAsia="Arial Unicode MS" w:hAnsi="Times New Roman" w:cs="Times New Roman"/>
          <w:sz w:val="24"/>
          <w:szCs w:val="24"/>
        </w:rPr>
        <w:t>avvocat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37394">
        <w:rPr>
          <w:rFonts w:ascii="Times New Roman" w:eastAsia="Arial Unicode MS" w:hAnsi="Times New Roman" w:cs="Times New Roman"/>
          <w:sz w:val="24"/>
          <w:szCs w:val="24"/>
        </w:rPr>
        <w:t xml:space="preserve">Lorenzo </w:t>
      </w:r>
      <w:proofErr w:type="spellStart"/>
      <w:r w:rsidRPr="00A37394">
        <w:rPr>
          <w:rFonts w:ascii="Times New Roman" w:eastAsia="Arial Unicode MS" w:hAnsi="Times New Roman" w:cs="Times New Roman"/>
          <w:sz w:val="24"/>
          <w:szCs w:val="24"/>
        </w:rPr>
        <w:t>Claris</w:t>
      </w:r>
      <w:proofErr w:type="spellEnd"/>
      <w:r w:rsidRPr="00A37394">
        <w:rPr>
          <w:rFonts w:ascii="Times New Roman" w:eastAsia="Arial Unicode MS" w:hAnsi="Times New Roman" w:cs="Times New Roman"/>
          <w:sz w:val="24"/>
          <w:szCs w:val="24"/>
        </w:rPr>
        <w:t xml:space="preserve"> Appian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urono </w:t>
      </w:r>
      <w:bookmarkStart w:id="1" w:name="_Hlk510948874"/>
      <w:r w:rsidRPr="00AC7323">
        <w:rPr>
          <w:rFonts w:ascii="Times New Roman" w:eastAsia="Arial Unicode MS" w:hAnsi="Times New Roman" w:cs="Times New Roman"/>
          <w:sz w:val="24"/>
          <w:szCs w:val="24"/>
        </w:rPr>
        <w:t xml:space="preserve">uccisi nel Palazzo </w:t>
      </w:r>
    </w:p>
    <w:p w:rsidR="005C22D2" w:rsidRPr="00AC7323" w:rsidRDefault="005C22D2" w:rsidP="005C22D2">
      <w:pPr>
        <w:pStyle w:val="Nessunaspaziatura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C7323">
        <w:rPr>
          <w:rFonts w:ascii="Times New Roman" w:eastAsia="Arial Unicode MS" w:hAnsi="Times New Roman" w:cs="Times New Roman"/>
          <w:sz w:val="24"/>
          <w:szCs w:val="24"/>
        </w:rPr>
        <w:t xml:space="preserve">          di Giustizia di Milano il 9 aprile 2015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nell’esercizio delle loro funzioni.</w:t>
      </w:r>
    </w:p>
    <w:bookmarkEnd w:id="1"/>
    <w:p w:rsidR="005C22D2" w:rsidRDefault="005C22D2" w:rsidP="005C22D2">
      <w:pPr>
        <w:pStyle w:val="Nessunaspaziatura"/>
        <w:jc w:val="both"/>
        <w:rPr>
          <w:rFonts w:ascii="Times New Roman" w:eastAsia="Arial Unicode MS" w:hAnsi="Times New Roman" w:cs="Times New Roman"/>
          <w:b/>
          <w:sz w:val="16"/>
          <w:szCs w:val="16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Pr="00E730B9">
        <w:rPr>
          <w:rFonts w:ascii="Times New Roman" w:eastAsia="Arial Unicode MS" w:hAnsi="Times New Roman" w:cs="Times New Roman"/>
          <w:sz w:val="24"/>
          <w:szCs w:val="24"/>
        </w:rPr>
        <w:t xml:space="preserve">Palasport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“G. Bigi” </w:t>
      </w:r>
      <w:r w:rsidRPr="00E730B9">
        <w:rPr>
          <w:rFonts w:ascii="Times New Roman" w:eastAsia="Arial Unicode MS" w:hAnsi="Times New Roman" w:cs="Times New Roman"/>
          <w:sz w:val="24"/>
          <w:szCs w:val="24"/>
        </w:rPr>
        <w:t>via Guasco - Reggio Emilia</w:t>
      </w:r>
    </w:p>
    <w:p w:rsidR="005C22D2" w:rsidRDefault="005C22D2" w:rsidP="005C22D2">
      <w:pPr>
        <w:pStyle w:val="Nessunaspaziatura"/>
        <w:jc w:val="both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5C22D2" w:rsidRDefault="005C22D2" w:rsidP="005C22D2">
      <w:pPr>
        <w:pStyle w:val="Nessunaspaziatura"/>
        <w:jc w:val="both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5C22D2" w:rsidRDefault="005C22D2" w:rsidP="005C22D2">
      <w:pPr>
        <w:pStyle w:val="Nessunaspaziatura"/>
        <w:tabs>
          <w:tab w:val="left" w:pos="284"/>
        </w:tabs>
        <w:ind w:left="284" w:hanging="284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194262" w:rsidRDefault="00194262" w:rsidP="005C22D2">
      <w:pPr>
        <w:pStyle w:val="Nessunaspaziatura"/>
        <w:tabs>
          <w:tab w:val="left" w:pos="284"/>
        </w:tabs>
        <w:ind w:left="284" w:hanging="284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194262" w:rsidRDefault="00194262" w:rsidP="005C22D2">
      <w:pPr>
        <w:pStyle w:val="Nessunaspaziatura"/>
        <w:tabs>
          <w:tab w:val="left" w:pos="284"/>
        </w:tabs>
        <w:ind w:left="284" w:hanging="284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5C22D2" w:rsidRDefault="005C22D2" w:rsidP="005C22D2">
      <w:pPr>
        <w:pStyle w:val="Nessunaspaziatura"/>
        <w:tabs>
          <w:tab w:val="left" w:pos="284"/>
        </w:tabs>
        <w:ind w:left="284" w:hanging="284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5C22D2" w:rsidRDefault="005C22D2" w:rsidP="005C22D2">
      <w:pPr>
        <w:pStyle w:val="Nessunaspaziatura"/>
        <w:tabs>
          <w:tab w:val="left" w:pos="284"/>
        </w:tabs>
        <w:ind w:left="284" w:hanging="284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5C22D2" w:rsidRDefault="005C22D2" w:rsidP="005C22D2">
      <w:pPr>
        <w:pStyle w:val="Nessunaspaziatura"/>
        <w:tabs>
          <w:tab w:val="left" w:pos="284"/>
        </w:tabs>
        <w:ind w:left="284" w:hanging="284"/>
        <w:jc w:val="both"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ROGRAMMA PER FAMI</w:t>
      </w:r>
      <w:r w:rsidR="00032C9E">
        <w:rPr>
          <w:rFonts w:ascii="Times New Roman" w:eastAsia="Arial Unicode MS" w:hAnsi="Times New Roman" w:cs="Times New Roman"/>
          <w:b/>
          <w:sz w:val="24"/>
          <w:szCs w:val="24"/>
        </w:rPr>
        <w:t>G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LIARI E ACCOMPAGNATORI</w:t>
      </w:r>
    </w:p>
    <w:p w:rsidR="005C22D2" w:rsidRDefault="005C22D2" w:rsidP="005C22D2">
      <w:pPr>
        <w:pStyle w:val="Nessunaspaziatura"/>
        <w:tabs>
          <w:tab w:val="left" w:pos="284"/>
        </w:tabs>
        <w:ind w:left="284" w:hanging="284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032C9E" w:rsidRPr="00B14DDC" w:rsidRDefault="00032C9E" w:rsidP="00032C9E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elle giornate del Torneo, p</w:t>
      </w:r>
      <w:r>
        <w:rPr>
          <w:rFonts w:ascii="Times New Roman" w:eastAsia="Arial Unicode MS" w:hAnsi="Times New Roman" w:cs="Times New Roman"/>
          <w:sz w:val="24"/>
          <w:szCs w:val="24"/>
        </w:rPr>
        <w:t>er i fami</w:t>
      </w:r>
      <w:r>
        <w:rPr>
          <w:rFonts w:ascii="Times New Roman" w:eastAsia="Arial Unicode MS" w:hAnsi="Times New Roman" w:cs="Times New Roman"/>
          <w:sz w:val="24"/>
          <w:szCs w:val="24"/>
        </w:rPr>
        <w:t>g</w:t>
      </w:r>
      <w:r>
        <w:rPr>
          <w:rFonts w:ascii="Times New Roman" w:eastAsia="Arial Unicode MS" w:hAnsi="Times New Roman" w:cs="Times New Roman"/>
          <w:sz w:val="24"/>
          <w:szCs w:val="24"/>
        </w:rPr>
        <w:t>liari dei magistrati e degli avvocat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impegnati nelle partite di basket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è previsto un programma di </w:t>
      </w:r>
      <w:r w:rsidRPr="00E91740">
        <w:rPr>
          <w:rFonts w:ascii="Times New Roman" w:eastAsia="Arial Unicode MS" w:hAnsi="Times New Roman" w:cs="Times New Roman"/>
          <w:sz w:val="24"/>
          <w:szCs w:val="24"/>
        </w:rPr>
        <w:t>visite guidat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l centro storico di Reggio Emilia, attraverso i luoghi simbolo della città (</w:t>
      </w:r>
      <w:r w:rsidRPr="00E91740">
        <w:rPr>
          <w:rFonts w:ascii="Times New Roman" w:eastAsia="Arial Unicode MS" w:hAnsi="Times New Roman" w:cs="Times New Roman"/>
          <w:sz w:val="24"/>
          <w:szCs w:val="24"/>
        </w:rPr>
        <w:t>Sala del Tricolor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Museo del Tricolore, </w:t>
      </w:r>
      <w:r w:rsidRPr="00E91740">
        <w:rPr>
          <w:rFonts w:ascii="Times New Roman" w:eastAsia="Arial Unicode MS" w:hAnsi="Times New Roman" w:cs="Times New Roman"/>
          <w:sz w:val="24"/>
          <w:szCs w:val="24"/>
        </w:rPr>
        <w:t>Teatro Vall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principali chiese e </w:t>
      </w:r>
      <w:r w:rsidRPr="00B14DDC">
        <w:rPr>
          <w:rFonts w:ascii="Times New Roman" w:eastAsia="Arial Unicode MS" w:hAnsi="Times New Roman" w:cs="Times New Roman"/>
          <w:sz w:val="24"/>
          <w:szCs w:val="24"/>
        </w:rPr>
        <w:t>piazze), e un percorso enogastronomic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o </w:t>
      </w:r>
      <w:r w:rsidRPr="00B14DDC">
        <w:rPr>
          <w:rFonts w:ascii="Times New Roman" w:eastAsia="Arial Unicode MS" w:hAnsi="Times New Roman" w:cs="Times New Roman"/>
          <w:sz w:val="24"/>
          <w:szCs w:val="24"/>
        </w:rPr>
        <w:t>alla scoperta delle tradizioni reggiane.</w:t>
      </w:r>
    </w:p>
    <w:p w:rsidR="00527D83" w:rsidRPr="00655344" w:rsidRDefault="00527D83" w:rsidP="005C22D2">
      <w:pPr>
        <w:pStyle w:val="Nessunaspaziatura"/>
        <w:jc w:val="center"/>
        <w:rPr>
          <w:rFonts w:ascii="Times New Roman" w:eastAsia="Arial Unicode MS" w:hAnsi="Times New Roman" w:cs="Times New Roman"/>
          <w:sz w:val="16"/>
          <w:szCs w:val="16"/>
        </w:rPr>
      </w:pPr>
    </w:p>
    <w:sectPr w:rsidR="00527D83" w:rsidRPr="00655344" w:rsidSect="008557DC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999" w:rsidRDefault="00314999" w:rsidP="00D74433">
      <w:pPr>
        <w:spacing w:after="0" w:line="240" w:lineRule="auto"/>
      </w:pPr>
      <w:r>
        <w:separator/>
      </w:r>
    </w:p>
  </w:endnote>
  <w:endnote w:type="continuationSeparator" w:id="0">
    <w:p w:rsidR="00314999" w:rsidRDefault="00314999" w:rsidP="00D7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918" w:rsidRDefault="003C6918" w:rsidP="00E97C0A">
    <w:pPr>
      <w:pStyle w:val="Pidipagina"/>
      <w:jc w:val="center"/>
      <w:rPr>
        <w:rFonts w:ascii="Arial" w:eastAsia="Arial Unicode MS" w:hAnsi="Arial" w:cs="Arial"/>
        <w:sz w:val="20"/>
        <w:szCs w:val="20"/>
      </w:rPr>
    </w:pPr>
    <w:r>
      <w:rPr>
        <w:rFonts w:ascii="Arial" w:eastAsia="Arial Unicode MS" w:hAnsi="Arial" w:cs="Arial"/>
        <w:sz w:val="20"/>
        <w:szCs w:val="20"/>
      </w:rPr>
      <w:t>---------------------------</w:t>
    </w:r>
  </w:p>
  <w:p w:rsidR="00E97C0A" w:rsidRPr="003C6918" w:rsidRDefault="00E97C0A" w:rsidP="00E97C0A">
    <w:pPr>
      <w:pStyle w:val="Pidipagina"/>
      <w:jc w:val="center"/>
      <w:rPr>
        <w:rFonts w:ascii="Arial" w:eastAsia="Arial Unicode MS" w:hAnsi="Arial" w:cs="Arial"/>
        <w:sz w:val="10"/>
        <w:szCs w:val="10"/>
      </w:rPr>
    </w:pPr>
    <w:r w:rsidRPr="003C6918">
      <w:rPr>
        <w:rFonts w:ascii="Arial" w:eastAsia="Arial Unicode MS" w:hAnsi="Arial" w:cs="Arial"/>
        <w:sz w:val="20"/>
        <w:szCs w:val="20"/>
      </w:rPr>
      <w:t xml:space="preserve">13-14-15 Aprile </w:t>
    </w:r>
    <w:proofErr w:type="gramStart"/>
    <w:r w:rsidRPr="003C6918">
      <w:rPr>
        <w:rFonts w:ascii="Arial" w:eastAsia="Arial Unicode MS" w:hAnsi="Arial" w:cs="Arial"/>
        <w:sz w:val="20"/>
        <w:szCs w:val="20"/>
      </w:rPr>
      <w:t>2018</w:t>
    </w:r>
    <w:r w:rsidR="003C6918" w:rsidRPr="003C6918">
      <w:rPr>
        <w:rFonts w:ascii="Arial" w:eastAsia="Arial Unicode MS" w:hAnsi="Arial" w:cs="Arial"/>
        <w:sz w:val="20"/>
        <w:szCs w:val="20"/>
      </w:rPr>
      <w:t xml:space="preserve"> </w:t>
    </w:r>
    <w:r w:rsidR="00952504" w:rsidRPr="003C6918">
      <w:rPr>
        <w:rFonts w:ascii="Arial" w:eastAsia="Arial Unicode MS" w:hAnsi="Arial" w:cs="Arial"/>
        <w:sz w:val="20"/>
        <w:szCs w:val="20"/>
      </w:rPr>
      <w:t xml:space="preserve"> |</w:t>
    </w:r>
    <w:proofErr w:type="gramEnd"/>
    <w:r w:rsidR="00952504" w:rsidRPr="003C6918">
      <w:rPr>
        <w:rFonts w:ascii="Arial" w:eastAsia="Arial Unicode MS" w:hAnsi="Arial" w:cs="Arial"/>
        <w:sz w:val="20"/>
        <w:szCs w:val="20"/>
      </w:rPr>
      <w:t xml:space="preserve"> </w:t>
    </w:r>
    <w:r w:rsidR="003C6918" w:rsidRPr="003C6918">
      <w:rPr>
        <w:rFonts w:ascii="Arial" w:eastAsia="Arial Unicode MS" w:hAnsi="Arial" w:cs="Arial"/>
        <w:sz w:val="20"/>
        <w:szCs w:val="20"/>
      </w:rPr>
      <w:t xml:space="preserve"> </w:t>
    </w:r>
    <w:r w:rsidR="00952504" w:rsidRPr="003C6918">
      <w:rPr>
        <w:rFonts w:ascii="Arial" w:eastAsia="Arial Unicode MS" w:hAnsi="Arial" w:cs="Arial"/>
        <w:sz w:val="20"/>
        <w:szCs w:val="20"/>
      </w:rPr>
      <w:t>Reggio Emilia</w:t>
    </w:r>
  </w:p>
  <w:p w:rsidR="00E97C0A" w:rsidRPr="0083314F" w:rsidRDefault="00952504" w:rsidP="00E97C0A">
    <w:pPr>
      <w:pStyle w:val="Pidipagina"/>
      <w:jc w:val="center"/>
      <w:rPr>
        <w:rFonts w:ascii="Georgia" w:hAnsi="Georgia"/>
        <w:sz w:val="20"/>
        <w:szCs w:val="20"/>
      </w:rPr>
    </w:pPr>
    <w:r w:rsidRPr="003C6918">
      <w:rPr>
        <w:rFonts w:ascii="Arial" w:eastAsia="Arial Unicode MS" w:hAnsi="Arial" w:cs="Arial"/>
        <w:sz w:val="20"/>
        <w:szCs w:val="20"/>
      </w:rPr>
      <w:t xml:space="preserve">E-mail: </w:t>
    </w:r>
    <w:r w:rsidR="003C6918" w:rsidRPr="003C6918">
      <w:rPr>
        <w:rFonts w:ascii="Arial" w:eastAsia="Arial Unicode MS" w:hAnsi="Arial" w:cs="Arial"/>
        <w:sz w:val="20"/>
        <w:szCs w:val="20"/>
      </w:rPr>
      <w:t>tonotforget2018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918" w:rsidRDefault="003C6918" w:rsidP="003C6918">
    <w:pPr>
      <w:pStyle w:val="Pidipagina"/>
      <w:jc w:val="center"/>
      <w:rPr>
        <w:rFonts w:ascii="Arial" w:eastAsia="Arial Unicode MS" w:hAnsi="Arial" w:cs="Arial"/>
        <w:sz w:val="20"/>
        <w:szCs w:val="20"/>
      </w:rPr>
    </w:pPr>
    <w:r>
      <w:rPr>
        <w:rFonts w:ascii="Arial" w:eastAsia="Arial Unicode MS" w:hAnsi="Arial" w:cs="Arial"/>
        <w:sz w:val="20"/>
        <w:szCs w:val="20"/>
      </w:rPr>
      <w:t>---------------------------</w:t>
    </w:r>
  </w:p>
  <w:p w:rsidR="003C6918" w:rsidRPr="003C6918" w:rsidRDefault="003C6918" w:rsidP="003C6918">
    <w:pPr>
      <w:pStyle w:val="Pidipagina"/>
      <w:jc w:val="center"/>
      <w:rPr>
        <w:rFonts w:ascii="Arial" w:eastAsia="Arial Unicode MS" w:hAnsi="Arial" w:cs="Arial"/>
        <w:sz w:val="10"/>
        <w:szCs w:val="10"/>
      </w:rPr>
    </w:pPr>
    <w:r w:rsidRPr="003C6918">
      <w:rPr>
        <w:rFonts w:ascii="Arial" w:eastAsia="Arial Unicode MS" w:hAnsi="Arial" w:cs="Arial"/>
        <w:sz w:val="20"/>
        <w:szCs w:val="20"/>
      </w:rPr>
      <w:t xml:space="preserve">13-14-15 Aprile </w:t>
    </w:r>
    <w:proofErr w:type="gramStart"/>
    <w:r w:rsidRPr="003C6918">
      <w:rPr>
        <w:rFonts w:ascii="Arial" w:eastAsia="Arial Unicode MS" w:hAnsi="Arial" w:cs="Arial"/>
        <w:sz w:val="20"/>
        <w:szCs w:val="20"/>
      </w:rPr>
      <w:t>2018  |</w:t>
    </w:r>
    <w:proofErr w:type="gramEnd"/>
    <w:r w:rsidRPr="003C6918">
      <w:rPr>
        <w:rFonts w:ascii="Arial" w:eastAsia="Arial Unicode MS" w:hAnsi="Arial" w:cs="Arial"/>
        <w:sz w:val="20"/>
        <w:szCs w:val="20"/>
      </w:rPr>
      <w:t xml:space="preserve">  Reggio Emilia</w:t>
    </w:r>
  </w:p>
  <w:p w:rsidR="00D74433" w:rsidRPr="003C6918" w:rsidRDefault="003C6918" w:rsidP="003C6918">
    <w:pPr>
      <w:pStyle w:val="Pidipagina"/>
      <w:jc w:val="center"/>
      <w:rPr>
        <w:rFonts w:ascii="Arial" w:hAnsi="Arial" w:cs="Arial"/>
      </w:rPr>
    </w:pPr>
    <w:r w:rsidRPr="003C6918">
      <w:rPr>
        <w:rFonts w:ascii="Arial" w:eastAsia="Arial Unicode MS" w:hAnsi="Arial" w:cs="Arial"/>
        <w:sz w:val="20"/>
        <w:szCs w:val="20"/>
      </w:rPr>
      <w:t>E-mail: tonotforget201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999" w:rsidRDefault="00314999" w:rsidP="00D74433">
      <w:pPr>
        <w:spacing w:after="0" w:line="240" w:lineRule="auto"/>
      </w:pPr>
      <w:r>
        <w:separator/>
      </w:r>
    </w:p>
  </w:footnote>
  <w:footnote w:type="continuationSeparator" w:id="0">
    <w:p w:rsidR="00314999" w:rsidRDefault="00314999" w:rsidP="00D7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F5F" w:rsidRPr="00B85F5F" w:rsidRDefault="00B85F5F" w:rsidP="00D74433">
    <w:pPr>
      <w:pStyle w:val="Intestazione"/>
      <w:jc w:val="center"/>
      <w:rPr>
        <w:rFonts w:ascii="Arial" w:hAnsi="Arial" w:cs="Arial"/>
        <w:b/>
        <w:sz w:val="16"/>
        <w:szCs w:val="16"/>
      </w:rPr>
    </w:pPr>
    <w:r w:rsidRPr="00B85F5F">
      <w:rPr>
        <w:rFonts w:ascii="Arial" w:hAnsi="Arial" w:cs="Arial"/>
        <w:b/>
        <w:sz w:val="16"/>
        <w:szCs w:val="16"/>
      </w:rPr>
      <w:t>-----------------------------</w:t>
    </w:r>
  </w:p>
  <w:p w:rsidR="00632944" w:rsidRPr="00073B01" w:rsidRDefault="00632944" w:rsidP="00D74433">
    <w:pPr>
      <w:pStyle w:val="Intestazione"/>
      <w:jc w:val="center"/>
      <w:rPr>
        <w:rFonts w:ascii="Arial" w:hAnsi="Arial" w:cs="Arial"/>
        <w:b/>
        <w:sz w:val="48"/>
        <w:szCs w:val="48"/>
      </w:rPr>
    </w:pPr>
    <w:r w:rsidRPr="00073B01">
      <w:rPr>
        <w:rFonts w:ascii="Arial" w:hAnsi="Arial" w:cs="Arial"/>
        <w:b/>
        <w:sz w:val="48"/>
        <w:szCs w:val="48"/>
      </w:rPr>
      <w:t>PER NON DIMENTICARE</w:t>
    </w:r>
  </w:p>
  <w:p w:rsidR="00B85F5F" w:rsidRDefault="00632944" w:rsidP="00B85F5F">
    <w:pPr>
      <w:pStyle w:val="Intestazione"/>
      <w:jc w:val="center"/>
      <w:rPr>
        <w:rFonts w:ascii="Arial" w:hAnsi="Arial" w:cs="Arial"/>
        <w:sz w:val="28"/>
        <w:szCs w:val="28"/>
      </w:rPr>
    </w:pPr>
    <w:r w:rsidRPr="00073B01">
      <w:rPr>
        <w:rFonts w:ascii="Arial" w:hAnsi="Arial" w:cs="Arial"/>
        <w:sz w:val="28"/>
        <w:szCs w:val="28"/>
      </w:rPr>
      <w:t>Terzo Torneo Nazionale Forense di Basket</w:t>
    </w:r>
  </w:p>
  <w:p w:rsidR="00B85F5F" w:rsidRPr="00B85F5F" w:rsidRDefault="00B85F5F" w:rsidP="00B85F5F">
    <w:pPr>
      <w:pStyle w:val="Intestazione"/>
      <w:jc w:val="center"/>
      <w:rPr>
        <w:rFonts w:ascii="Arial" w:hAnsi="Arial" w:cs="Arial"/>
        <w:b/>
        <w:sz w:val="16"/>
        <w:szCs w:val="16"/>
      </w:rPr>
    </w:pPr>
    <w:r w:rsidRPr="00B85F5F">
      <w:rPr>
        <w:rFonts w:ascii="Arial" w:hAnsi="Arial" w:cs="Arial"/>
        <w:b/>
        <w:sz w:val="16"/>
        <w:szCs w:val="16"/>
      </w:rPr>
      <w:t>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0AE0"/>
    <w:multiLevelType w:val="hybridMultilevel"/>
    <w:tmpl w:val="12267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DDC1078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544DB"/>
    <w:multiLevelType w:val="hybridMultilevel"/>
    <w:tmpl w:val="541E6000"/>
    <w:lvl w:ilvl="0" w:tplc="180E172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31E21"/>
    <w:multiLevelType w:val="multilevel"/>
    <w:tmpl w:val="1B6ED1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DA63671"/>
    <w:multiLevelType w:val="hybridMultilevel"/>
    <w:tmpl w:val="A35EBAB2"/>
    <w:lvl w:ilvl="0" w:tplc="D214025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C7"/>
    <w:rsid w:val="00000DD1"/>
    <w:rsid w:val="0000407C"/>
    <w:rsid w:val="000146CE"/>
    <w:rsid w:val="00032C9E"/>
    <w:rsid w:val="00042B08"/>
    <w:rsid w:val="00045012"/>
    <w:rsid w:val="00073B01"/>
    <w:rsid w:val="000811C7"/>
    <w:rsid w:val="000879B6"/>
    <w:rsid w:val="000934DF"/>
    <w:rsid w:val="00097C81"/>
    <w:rsid w:val="000A4CA2"/>
    <w:rsid w:val="000B6D2D"/>
    <w:rsid w:val="000C57BA"/>
    <w:rsid w:val="000D3FDC"/>
    <w:rsid w:val="000D6754"/>
    <w:rsid w:val="000E1197"/>
    <w:rsid w:val="000E3D1A"/>
    <w:rsid w:val="000F052F"/>
    <w:rsid w:val="000F1DEA"/>
    <w:rsid w:val="000F2E73"/>
    <w:rsid w:val="000F4544"/>
    <w:rsid w:val="000F5E4F"/>
    <w:rsid w:val="000F6B87"/>
    <w:rsid w:val="001043C7"/>
    <w:rsid w:val="00112E41"/>
    <w:rsid w:val="00114D8A"/>
    <w:rsid w:val="00117046"/>
    <w:rsid w:val="00120387"/>
    <w:rsid w:val="00122656"/>
    <w:rsid w:val="00126F9B"/>
    <w:rsid w:val="00130DD5"/>
    <w:rsid w:val="00131BE1"/>
    <w:rsid w:val="0014522A"/>
    <w:rsid w:val="00163E5E"/>
    <w:rsid w:val="00167C9B"/>
    <w:rsid w:val="00176E18"/>
    <w:rsid w:val="00177E67"/>
    <w:rsid w:val="00184B64"/>
    <w:rsid w:val="00186847"/>
    <w:rsid w:val="00194262"/>
    <w:rsid w:val="001A42AE"/>
    <w:rsid w:val="001A491C"/>
    <w:rsid w:val="001A7A14"/>
    <w:rsid w:val="001B20E2"/>
    <w:rsid w:val="001C2F98"/>
    <w:rsid w:val="001C36B5"/>
    <w:rsid w:val="001C3DCE"/>
    <w:rsid w:val="001C6073"/>
    <w:rsid w:val="001D5515"/>
    <w:rsid w:val="001D58B4"/>
    <w:rsid w:val="001D65F9"/>
    <w:rsid w:val="001F3C73"/>
    <w:rsid w:val="002102BE"/>
    <w:rsid w:val="00212489"/>
    <w:rsid w:val="00212C16"/>
    <w:rsid w:val="0022057E"/>
    <w:rsid w:val="002269F7"/>
    <w:rsid w:val="002305FA"/>
    <w:rsid w:val="00245D42"/>
    <w:rsid w:val="0025615E"/>
    <w:rsid w:val="002611F7"/>
    <w:rsid w:val="00263427"/>
    <w:rsid w:val="00267921"/>
    <w:rsid w:val="00283045"/>
    <w:rsid w:val="0028307B"/>
    <w:rsid w:val="00284304"/>
    <w:rsid w:val="00292D33"/>
    <w:rsid w:val="00296FC4"/>
    <w:rsid w:val="002A67B2"/>
    <w:rsid w:val="002A785C"/>
    <w:rsid w:val="002B0F80"/>
    <w:rsid w:val="002B1335"/>
    <w:rsid w:val="002B5DA3"/>
    <w:rsid w:val="002B7432"/>
    <w:rsid w:val="002C1B4D"/>
    <w:rsid w:val="002C2B35"/>
    <w:rsid w:val="002C2D86"/>
    <w:rsid w:val="002C4E68"/>
    <w:rsid w:val="002C5726"/>
    <w:rsid w:val="002C7B91"/>
    <w:rsid w:val="002E24AC"/>
    <w:rsid w:val="00303458"/>
    <w:rsid w:val="00304AC4"/>
    <w:rsid w:val="00305262"/>
    <w:rsid w:val="00307474"/>
    <w:rsid w:val="00314999"/>
    <w:rsid w:val="00322577"/>
    <w:rsid w:val="00325A0B"/>
    <w:rsid w:val="00326760"/>
    <w:rsid w:val="00331EE1"/>
    <w:rsid w:val="00340B38"/>
    <w:rsid w:val="003449E8"/>
    <w:rsid w:val="00345DC4"/>
    <w:rsid w:val="0035111A"/>
    <w:rsid w:val="003520E8"/>
    <w:rsid w:val="00363670"/>
    <w:rsid w:val="0036777C"/>
    <w:rsid w:val="0037402E"/>
    <w:rsid w:val="00390EF5"/>
    <w:rsid w:val="003A24CA"/>
    <w:rsid w:val="003A3CBD"/>
    <w:rsid w:val="003C2D10"/>
    <w:rsid w:val="003C6918"/>
    <w:rsid w:val="003D7BEC"/>
    <w:rsid w:val="003E0660"/>
    <w:rsid w:val="003E5DF5"/>
    <w:rsid w:val="003E6548"/>
    <w:rsid w:val="003E7088"/>
    <w:rsid w:val="00401FF9"/>
    <w:rsid w:val="00410468"/>
    <w:rsid w:val="00437CCC"/>
    <w:rsid w:val="00453570"/>
    <w:rsid w:val="00454AB4"/>
    <w:rsid w:val="00455383"/>
    <w:rsid w:val="00455818"/>
    <w:rsid w:val="00464322"/>
    <w:rsid w:val="00467619"/>
    <w:rsid w:val="00474C91"/>
    <w:rsid w:val="00477CE2"/>
    <w:rsid w:val="00483C3E"/>
    <w:rsid w:val="004845F5"/>
    <w:rsid w:val="00487126"/>
    <w:rsid w:val="004A34FC"/>
    <w:rsid w:val="004B0B15"/>
    <w:rsid w:val="004B1FE6"/>
    <w:rsid w:val="004C263E"/>
    <w:rsid w:val="004C3C94"/>
    <w:rsid w:val="004D250D"/>
    <w:rsid w:val="004E2170"/>
    <w:rsid w:val="004F143D"/>
    <w:rsid w:val="004F1C62"/>
    <w:rsid w:val="004F236B"/>
    <w:rsid w:val="004F48D5"/>
    <w:rsid w:val="00513569"/>
    <w:rsid w:val="00517B1C"/>
    <w:rsid w:val="00520369"/>
    <w:rsid w:val="00524CFA"/>
    <w:rsid w:val="00525332"/>
    <w:rsid w:val="00525879"/>
    <w:rsid w:val="00527D83"/>
    <w:rsid w:val="0054100F"/>
    <w:rsid w:val="0054241D"/>
    <w:rsid w:val="00542CEA"/>
    <w:rsid w:val="00544E5A"/>
    <w:rsid w:val="005467F6"/>
    <w:rsid w:val="00551F5C"/>
    <w:rsid w:val="005528FE"/>
    <w:rsid w:val="00555CDE"/>
    <w:rsid w:val="005562F1"/>
    <w:rsid w:val="00557243"/>
    <w:rsid w:val="00561BAD"/>
    <w:rsid w:val="00570BB5"/>
    <w:rsid w:val="00576E48"/>
    <w:rsid w:val="0059787D"/>
    <w:rsid w:val="005A38A8"/>
    <w:rsid w:val="005A609C"/>
    <w:rsid w:val="005B2C19"/>
    <w:rsid w:val="005B6AF4"/>
    <w:rsid w:val="005B7A8D"/>
    <w:rsid w:val="005C22D2"/>
    <w:rsid w:val="005C7516"/>
    <w:rsid w:val="005E17D1"/>
    <w:rsid w:val="005F0871"/>
    <w:rsid w:val="005F5F98"/>
    <w:rsid w:val="005F79B8"/>
    <w:rsid w:val="00605A97"/>
    <w:rsid w:val="00612548"/>
    <w:rsid w:val="0063235E"/>
    <w:rsid w:val="00632622"/>
    <w:rsid w:val="00632944"/>
    <w:rsid w:val="00640922"/>
    <w:rsid w:val="00650267"/>
    <w:rsid w:val="00655344"/>
    <w:rsid w:val="00655957"/>
    <w:rsid w:val="00671D08"/>
    <w:rsid w:val="00677123"/>
    <w:rsid w:val="00677261"/>
    <w:rsid w:val="00693802"/>
    <w:rsid w:val="006A02EC"/>
    <w:rsid w:val="006A15EC"/>
    <w:rsid w:val="006A5276"/>
    <w:rsid w:val="006A6B5D"/>
    <w:rsid w:val="006B0E16"/>
    <w:rsid w:val="006B2CF7"/>
    <w:rsid w:val="006C36BC"/>
    <w:rsid w:val="006D14AE"/>
    <w:rsid w:val="006E0262"/>
    <w:rsid w:val="006E7F21"/>
    <w:rsid w:val="006F08EF"/>
    <w:rsid w:val="006F0C03"/>
    <w:rsid w:val="006F7A88"/>
    <w:rsid w:val="007234CA"/>
    <w:rsid w:val="00725684"/>
    <w:rsid w:val="00741831"/>
    <w:rsid w:val="00747A18"/>
    <w:rsid w:val="0075343C"/>
    <w:rsid w:val="00753923"/>
    <w:rsid w:val="00770164"/>
    <w:rsid w:val="00771F9A"/>
    <w:rsid w:val="00776F63"/>
    <w:rsid w:val="00782A2B"/>
    <w:rsid w:val="00791DBE"/>
    <w:rsid w:val="00793D76"/>
    <w:rsid w:val="007B5670"/>
    <w:rsid w:val="007B743D"/>
    <w:rsid w:val="007C6B01"/>
    <w:rsid w:val="007C7D2A"/>
    <w:rsid w:val="007D2B34"/>
    <w:rsid w:val="007D3636"/>
    <w:rsid w:val="007D374C"/>
    <w:rsid w:val="007E0BA6"/>
    <w:rsid w:val="007E2D38"/>
    <w:rsid w:val="007E487F"/>
    <w:rsid w:val="007F0FA3"/>
    <w:rsid w:val="007F2634"/>
    <w:rsid w:val="007F4EB0"/>
    <w:rsid w:val="007F7774"/>
    <w:rsid w:val="00814473"/>
    <w:rsid w:val="0083314F"/>
    <w:rsid w:val="00844B50"/>
    <w:rsid w:val="00847D48"/>
    <w:rsid w:val="00850CCF"/>
    <w:rsid w:val="008557DC"/>
    <w:rsid w:val="008635F3"/>
    <w:rsid w:val="00863D87"/>
    <w:rsid w:val="008726C8"/>
    <w:rsid w:val="00884FD0"/>
    <w:rsid w:val="008938DB"/>
    <w:rsid w:val="008A1DC2"/>
    <w:rsid w:val="008A2296"/>
    <w:rsid w:val="008B6025"/>
    <w:rsid w:val="008C7BFC"/>
    <w:rsid w:val="008D42C4"/>
    <w:rsid w:val="008F0CE2"/>
    <w:rsid w:val="008F3B0C"/>
    <w:rsid w:val="009160D5"/>
    <w:rsid w:val="00917657"/>
    <w:rsid w:val="00925877"/>
    <w:rsid w:val="00925D95"/>
    <w:rsid w:val="0092678F"/>
    <w:rsid w:val="0093352E"/>
    <w:rsid w:val="0094291C"/>
    <w:rsid w:val="00952504"/>
    <w:rsid w:val="00952D57"/>
    <w:rsid w:val="00964565"/>
    <w:rsid w:val="00967BB6"/>
    <w:rsid w:val="00977BF1"/>
    <w:rsid w:val="009B0167"/>
    <w:rsid w:val="009B4006"/>
    <w:rsid w:val="009C1BFC"/>
    <w:rsid w:val="009D3D01"/>
    <w:rsid w:val="009D6FF3"/>
    <w:rsid w:val="009E7944"/>
    <w:rsid w:val="009F674C"/>
    <w:rsid w:val="00A06C94"/>
    <w:rsid w:val="00A16707"/>
    <w:rsid w:val="00A21A03"/>
    <w:rsid w:val="00A257DD"/>
    <w:rsid w:val="00A328F4"/>
    <w:rsid w:val="00A3464B"/>
    <w:rsid w:val="00A37B3C"/>
    <w:rsid w:val="00A42B60"/>
    <w:rsid w:val="00A42D41"/>
    <w:rsid w:val="00A53A03"/>
    <w:rsid w:val="00A61633"/>
    <w:rsid w:val="00A64D93"/>
    <w:rsid w:val="00A72FE6"/>
    <w:rsid w:val="00A73B03"/>
    <w:rsid w:val="00A87767"/>
    <w:rsid w:val="00A941A9"/>
    <w:rsid w:val="00A95AAB"/>
    <w:rsid w:val="00A96F20"/>
    <w:rsid w:val="00AA0788"/>
    <w:rsid w:val="00AA5FC7"/>
    <w:rsid w:val="00AB1AF9"/>
    <w:rsid w:val="00AC0D1B"/>
    <w:rsid w:val="00AC0D2B"/>
    <w:rsid w:val="00AC68EE"/>
    <w:rsid w:val="00AC7809"/>
    <w:rsid w:val="00AD088B"/>
    <w:rsid w:val="00AD1504"/>
    <w:rsid w:val="00AD4AF1"/>
    <w:rsid w:val="00AD6697"/>
    <w:rsid w:val="00AD7480"/>
    <w:rsid w:val="00AE3862"/>
    <w:rsid w:val="00AE524E"/>
    <w:rsid w:val="00AE7B9A"/>
    <w:rsid w:val="00AF2604"/>
    <w:rsid w:val="00AF5A1F"/>
    <w:rsid w:val="00B059FD"/>
    <w:rsid w:val="00B14EE6"/>
    <w:rsid w:val="00B162BC"/>
    <w:rsid w:val="00B475D9"/>
    <w:rsid w:val="00B51B1D"/>
    <w:rsid w:val="00B52FA9"/>
    <w:rsid w:val="00B533F6"/>
    <w:rsid w:val="00B623A3"/>
    <w:rsid w:val="00B65BD5"/>
    <w:rsid w:val="00B85F5F"/>
    <w:rsid w:val="00B85FF0"/>
    <w:rsid w:val="00B86E4C"/>
    <w:rsid w:val="00B943F1"/>
    <w:rsid w:val="00B9683D"/>
    <w:rsid w:val="00BA0652"/>
    <w:rsid w:val="00BB192C"/>
    <w:rsid w:val="00BB2838"/>
    <w:rsid w:val="00BB68FB"/>
    <w:rsid w:val="00BC6E4F"/>
    <w:rsid w:val="00BD40CB"/>
    <w:rsid w:val="00BD71CD"/>
    <w:rsid w:val="00BF01B0"/>
    <w:rsid w:val="00BF0238"/>
    <w:rsid w:val="00C0320A"/>
    <w:rsid w:val="00C0628B"/>
    <w:rsid w:val="00C225BD"/>
    <w:rsid w:val="00C236AC"/>
    <w:rsid w:val="00C3435B"/>
    <w:rsid w:val="00C37F0F"/>
    <w:rsid w:val="00C45205"/>
    <w:rsid w:val="00C51331"/>
    <w:rsid w:val="00C60C11"/>
    <w:rsid w:val="00C649B5"/>
    <w:rsid w:val="00C674EC"/>
    <w:rsid w:val="00C7173C"/>
    <w:rsid w:val="00C822C7"/>
    <w:rsid w:val="00C9253F"/>
    <w:rsid w:val="00C9545E"/>
    <w:rsid w:val="00CA291F"/>
    <w:rsid w:val="00CA2F53"/>
    <w:rsid w:val="00CC0397"/>
    <w:rsid w:val="00CE774B"/>
    <w:rsid w:val="00CF209E"/>
    <w:rsid w:val="00CF4D81"/>
    <w:rsid w:val="00D01051"/>
    <w:rsid w:val="00D054D9"/>
    <w:rsid w:val="00D111E8"/>
    <w:rsid w:val="00D12015"/>
    <w:rsid w:val="00D1635C"/>
    <w:rsid w:val="00D25865"/>
    <w:rsid w:val="00D2645B"/>
    <w:rsid w:val="00D31276"/>
    <w:rsid w:val="00D33D1B"/>
    <w:rsid w:val="00D345EB"/>
    <w:rsid w:val="00D525D2"/>
    <w:rsid w:val="00D60060"/>
    <w:rsid w:val="00D74433"/>
    <w:rsid w:val="00D74AD8"/>
    <w:rsid w:val="00D761CA"/>
    <w:rsid w:val="00D77596"/>
    <w:rsid w:val="00D80DD3"/>
    <w:rsid w:val="00DA5058"/>
    <w:rsid w:val="00DA66C7"/>
    <w:rsid w:val="00DA7758"/>
    <w:rsid w:val="00DB2154"/>
    <w:rsid w:val="00DB6DD5"/>
    <w:rsid w:val="00DB6DF0"/>
    <w:rsid w:val="00DC4C41"/>
    <w:rsid w:val="00E00DB6"/>
    <w:rsid w:val="00E023C3"/>
    <w:rsid w:val="00E03D54"/>
    <w:rsid w:val="00E1745A"/>
    <w:rsid w:val="00E205A1"/>
    <w:rsid w:val="00E23A99"/>
    <w:rsid w:val="00E24450"/>
    <w:rsid w:val="00E327F8"/>
    <w:rsid w:val="00E32FBA"/>
    <w:rsid w:val="00E36A3E"/>
    <w:rsid w:val="00E404B6"/>
    <w:rsid w:val="00E4707E"/>
    <w:rsid w:val="00E471AC"/>
    <w:rsid w:val="00E526AF"/>
    <w:rsid w:val="00E54582"/>
    <w:rsid w:val="00E55C58"/>
    <w:rsid w:val="00E5709E"/>
    <w:rsid w:val="00E612F2"/>
    <w:rsid w:val="00E730B9"/>
    <w:rsid w:val="00E832FA"/>
    <w:rsid w:val="00E8742C"/>
    <w:rsid w:val="00E901A7"/>
    <w:rsid w:val="00E926D4"/>
    <w:rsid w:val="00E97C0A"/>
    <w:rsid w:val="00EC167B"/>
    <w:rsid w:val="00EC1D1E"/>
    <w:rsid w:val="00ED1B10"/>
    <w:rsid w:val="00EF7F80"/>
    <w:rsid w:val="00F00443"/>
    <w:rsid w:val="00F06194"/>
    <w:rsid w:val="00F06F12"/>
    <w:rsid w:val="00F16EFB"/>
    <w:rsid w:val="00F17501"/>
    <w:rsid w:val="00F245ED"/>
    <w:rsid w:val="00F27BC0"/>
    <w:rsid w:val="00F337E7"/>
    <w:rsid w:val="00F3607A"/>
    <w:rsid w:val="00F36812"/>
    <w:rsid w:val="00F50A69"/>
    <w:rsid w:val="00F57EBB"/>
    <w:rsid w:val="00F61A49"/>
    <w:rsid w:val="00F64465"/>
    <w:rsid w:val="00F67725"/>
    <w:rsid w:val="00F74FAB"/>
    <w:rsid w:val="00F87C46"/>
    <w:rsid w:val="00FA4269"/>
    <w:rsid w:val="00FA4581"/>
    <w:rsid w:val="00FB0F09"/>
    <w:rsid w:val="00FC1251"/>
    <w:rsid w:val="00FC164B"/>
    <w:rsid w:val="00FC4662"/>
    <w:rsid w:val="00FC5378"/>
    <w:rsid w:val="00FC60CE"/>
    <w:rsid w:val="00FD0879"/>
    <w:rsid w:val="00FD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6E6DF"/>
  <w15:docId w15:val="{06C23D98-ED3D-456A-911E-91C761D3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FC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57243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BB6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A527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A527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74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433"/>
  </w:style>
  <w:style w:type="paragraph" w:styleId="Pidipagina">
    <w:name w:val="footer"/>
    <w:basedOn w:val="Normale"/>
    <w:link w:val="PidipaginaCarattere"/>
    <w:uiPriority w:val="99"/>
    <w:unhideWhenUsed/>
    <w:rsid w:val="00D74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433"/>
  </w:style>
  <w:style w:type="character" w:styleId="Menzionenonrisolta">
    <w:name w:val="Unresolved Mention"/>
    <w:basedOn w:val="Carpredefinitoparagrafo"/>
    <w:uiPriority w:val="99"/>
    <w:semiHidden/>
    <w:unhideWhenUsed/>
    <w:rsid w:val="000F6B87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DC4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B28A-CF83-44DB-8F4B-1BD4DB34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ergomi</dc:creator>
  <cp:lastModifiedBy>Valeria</cp:lastModifiedBy>
  <cp:revision>310</cp:revision>
  <cp:lastPrinted>2018-02-16T17:22:00Z</cp:lastPrinted>
  <dcterms:created xsi:type="dcterms:W3CDTF">2018-01-09T15:19:00Z</dcterms:created>
  <dcterms:modified xsi:type="dcterms:W3CDTF">2018-04-08T10:03:00Z</dcterms:modified>
</cp:coreProperties>
</file>